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74E2" w14:textId="0B241597" w:rsidR="00994EC6" w:rsidRPr="00F83B1C" w:rsidRDefault="00994EC6" w:rsidP="0012584C">
      <w:pPr>
        <w:jc w:val="center"/>
        <w:rPr>
          <w:rFonts w:ascii="Arial" w:hAnsi="Arial" w:cs="Arial"/>
          <w:b/>
        </w:rPr>
      </w:pPr>
      <w:r w:rsidRPr="00F83B1C">
        <w:rPr>
          <w:rFonts w:ascii="Arial" w:hAnsi="Arial" w:cs="Arial"/>
          <w:b/>
        </w:rPr>
        <w:t>A</w:t>
      </w:r>
      <w:r w:rsidR="00792112" w:rsidRPr="00F83B1C">
        <w:rPr>
          <w:rFonts w:ascii="Arial" w:hAnsi="Arial" w:cs="Arial"/>
          <w:b/>
        </w:rPr>
        <w:t xml:space="preserve">nexo N° </w:t>
      </w:r>
      <w:r w:rsidR="00242597" w:rsidRPr="00F83B1C">
        <w:rPr>
          <w:rFonts w:ascii="Arial" w:hAnsi="Arial" w:cs="Arial"/>
          <w:b/>
        </w:rPr>
        <w:t>3</w:t>
      </w:r>
    </w:p>
    <w:p w14:paraId="53A9ECB9" w14:textId="77777777" w:rsidR="00A02CCC" w:rsidRPr="00F83B1C" w:rsidRDefault="00994EC6" w:rsidP="0012584C">
      <w:pPr>
        <w:jc w:val="center"/>
        <w:rPr>
          <w:rFonts w:ascii="Arial" w:hAnsi="Arial" w:cs="Arial"/>
          <w:b/>
          <w:sz w:val="20"/>
          <w:szCs w:val="20"/>
        </w:rPr>
      </w:pPr>
      <w:r w:rsidRPr="00F83B1C">
        <w:rPr>
          <w:rFonts w:ascii="Arial" w:hAnsi="Arial" w:cs="Arial"/>
          <w:b/>
          <w:sz w:val="20"/>
          <w:szCs w:val="20"/>
        </w:rPr>
        <w:t>MODELO DE DECLARACIÓ</w:t>
      </w:r>
      <w:r w:rsidR="0012584C" w:rsidRPr="00F83B1C">
        <w:rPr>
          <w:rFonts w:ascii="Arial" w:hAnsi="Arial" w:cs="Arial"/>
          <w:b/>
          <w:sz w:val="20"/>
          <w:szCs w:val="20"/>
        </w:rPr>
        <w:t>N JURADA</w:t>
      </w:r>
    </w:p>
    <w:p w14:paraId="0A7EAE7D" w14:textId="4C68DDFC" w:rsidR="007022E8" w:rsidRPr="00F83B1C" w:rsidRDefault="004D2461" w:rsidP="00176806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3B1C">
        <w:rPr>
          <w:rFonts w:ascii="Arial" w:hAnsi="Arial" w:cs="Arial"/>
          <w:sz w:val="20"/>
          <w:szCs w:val="20"/>
          <w:lang w:val="es-MX"/>
        </w:rPr>
        <w:t>Yo,</w:t>
      </w:r>
      <w:r w:rsidR="00E4170A" w:rsidRPr="00F83B1C">
        <w:rPr>
          <w:rFonts w:ascii="Arial" w:hAnsi="Arial" w:cs="Arial"/>
          <w:sz w:val="20"/>
          <w:szCs w:val="20"/>
          <w:lang w:val="es-MX"/>
        </w:rPr>
        <w:t xml:space="preserve"> __________</w:t>
      </w:r>
      <w:r w:rsidRPr="00F83B1C">
        <w:rPr>
          <w:rFonts w:ascii="Arial" w:hAnsi="Arial" w:cs="Arial"/>
          <w:sz w:val="20"/>
          <w:szCs w:val="20"/>
          <w:lang w:val="es-MX"/>
        </w:rPr>
        <w:t>_______________________________________________________________</w:t>
      </w:r>
      <w:r w:rsidR="00E4170A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Pr="00F83B1C">
        <w:rPr>
          <w:rFonts w:ascii="Arial" w:hAnsi="Arial" w:cs="Arial"/>
          <w:sz w:val="20"/>
          <w:szCs w:val="20"/>
          <w:lang w:val="es-MX"/>
        </w:rPr>
        <w:t>de Nacionalidad</w:t>
      </w:r>
      <w:r w:rsidR="00E4170A" w:rsidRPr="00F83B1C">
        <w:rPr>
          <w:rFonts w:ascii="Arial" w:hAnsi="Arial" w:cs="Arial"/>
          <w:sz w:val="20"/>
          <w:szCs w:val="20"/>
          <w:lang w:val="es-MX"/>
        </w:rPr>
        <w:t xml:space="preserve"> __</w:t>
      </w:r>
      <w:r w:rsidRPr="00F83B1C">
        <w:rPr>
          <w:rFonts w:ascii="Arial" w:hAnsi="Arial" w:cs="Arial"/>
          <w:sz w:val="20"/>
          <w:szCs w:val="20"/>
          <w:lang w:val="es-MX"/>
        </w:rPr>
        <w:t>____________________</w:t>
      </w:r>
      <w:r w:rsidR="00E4170A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="007054B8" w:rsidRPr="00F83B1C">
        <w:rPr>
          <w:rFonts w:ascii="Arial" w:hAnsi="Arial" w:cs="Arial"/>
          <w:sz w:val="20"/>
          <w:szCs w:val="20"/>
          <w:lang w:val="es-MX"/>
        </w:rPr>
        <w:t xml:space="preserve">con </w:t>
      </w:r>
      <w:r w:rsidR="003B2472" w:rsidRPr="00F83B1C">
        <w:rPr>
          <w:rFonts w:ascii="Arial" w:hAnsi="Arial" w:cs="Arial"/>
          <w:sz w:val="20"/>
          <w:szCs w:val="20"/>
          <w:lang w:val="es-MX"/>
        </w:rPr>
        <w:t>d</w:t>
      </w:r>
      <w:r w:rsidRPr="00F83B1C">
        <w:rPr>
          <w:rFonts w:ascii="Arial" w:hAnsi="Arial" w:cs="Arial"/>
          <w:sz w:val="20"/>
          <w:szCs w:val="20"/>
          <w:lang w:val="es-MX"/>
        </w:rPr>
        <w:t xml:space="preserve">ocumento </w:t>
      </w:r>
      <w:r w:rsidR="003B2472" w:rsidRPr="00F83B1C">
        <w:rPr>
          <w:rFonts w:ascii="Arial" w:hAnsi="Arial" w:cs="Arial"/>
          <w:sz w:val="20"/>
          <w:szCs w:val="20"/>
          <w:lang w:val="es-MX"/>
        </w:rPr>
        <w:t>de identidad: ____________________________</w:t>
      </w:r>
      <w:r w:rsidRPr="00F83B1C">
        <w:rPr>
          <w:rFonts w:ascii="Arial" w:hAnsi="Arial" w:cs="Arial"/>
          <w:sz w:val="20"/>
          <w:szCs w:val="20"/>
          <w:lang w:val="es-MX"/>
        </w:rPr>
        <w:t xml:space="preserve"> N</w:t>
      </w:r>
      <w:r w:rsidR="003B2472" w:rsidRPr="00F83B1C">
        <w:rPr>
          <w:rFonts w:ascii="Arial" w:hAnsi="Arial" w:cs="Arial"/>
          <w:sz w:val="20"/>
          <w:szCs w:val="20"/>
          <w:lang w:val="es-MX"/>
        </w:rPr>
        <w:t>° _______</w:t>
      </w:r>
      <w:r w:rsidRPr="00F83B1C">
        <w:rPr>
          <w:rFonts w:ascii="Arial" w:hAnsi="Arial" w:cs="Arial"/>
          <w:sz w:val="20"/>
          <w:szCs w:val="20"/>
          <w:lang w:val="es-MX"/>
        </w:rPr>
        <w:t>___________________</w:t>
      </w:r>
      <w:r w:rsidR="00994EC6" w:rsidRPr="00F83B1C">
        <w:rPr>
          <w:rFonts w:ascii="Arial" w:hAnsi="Arial" w:cs="Arial"/>
          <w:sz w:val="20"/>
          <w:szCs w:val="20"/>
          <w:lang w:val="es-MX"/>
        </w:rPr>
        <w:t xml:space="preserve">, </w:t>
      </w:r>
      <w:r w:rsidRPr="00F83B1C">
        <w:rPr>
          <w:rFonts w:ascii="Arial" w:hAnsi="Arial" w:cs="Arial"/>
          <w:sz w:val="20"/>
          <w:szCs w:val="20"/>
          <w:lang w:val="es-MX"/>
        </w:rPr>
        <w:t>de profesión</w:t>
      </w:r>
      <w:r w:rsidR="00994EC6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Pr="00F83B1C">
        <w:rPr>
          <w:rFonts w:ascii="Arial" w:hAnsi="Arial" w:cs="Arial"/>
          <w:sz w:val="20"/>
          <w:szCs w:val="20"/>
          <w:lang w:val="es-MX"/>
        </w:rPr>
        <w:t>_</w:t>
      </w:r>
      <w:r w:rsidR="00E4170A" w:rsidRPr="00F83B1C">
        <w:rPr>
          <w:rFonts w:ascii="Arial" w:hAnsi="Arial" w:cs="Arial"/>
          <w:sz w:val="20"/>
          <w:szCs w:val="20"/>
          <w:lang w:val="es-MX"/>
        </w:rPr>
        <w:t>______</w:t>
      </w:r>
      <w:r w:rsidR="00994EC6" w:rsidRPr="00F83B1C">
        <w:rPr>
          <w:rFonts w:ascii="Arial" w:hAnsi="Arial" w:cs="Arial"/>
          <w:sz w:val="20"/>
          <w:szCs w:val="20"/>
          <w:lang w:val="es-MX"/>
        </w:rPr>
        <w:t>____</w:t>
      </w:r>
      <w:r w:rsidRPr="00F83B1C">
        <w:rPr>
          <w:rFonts w:ascii="Arial" w:hAnsi="Arial" w:cs="Arial"/>
          <w:sz w:val="20"/>
          <w:szCs w:val="20"/>
          <w:lang w:val="es-MX"/>
        </w:rPr>
        <w:t>_________</w:t>
      </w:r>
      <w:r w:rsidR="003B2472" w:rsidRPr="00F83B1C">
        <w:rPr>
          <w:rFonts w:ascii="Arial" w:hAnsi="Arial" w:cs="Arial"/>
          <w:sz w:val="20"/>
          <w:szCs w:val="20"/>
          <w:lang w:val="es-MX"/>
        </w:rPr>
        <w:t>________________</w:t>
      </w:r>
      <w:r w:rsidR="00994EC6" w:rsidRPr="00F83B1C">
        <w:rPr>
          <w:rFonts w:ascii="Arial" w:hAnsi="Arial" w:cs="Arial"/>
          <w:sz w:val="20"/>
          <w:szCs w:val="20"/>
          <w:lang w:val="es-MX"/>
        </w:rPr>
        <w:t>,</w:t>
      </w:r>
      <w:r w:rsidR="0090592C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Pr="00F83B1C">
        <w:rPr>
          <w:rFonts w:ascii="Arial" w:hAnsi="Arial" w:cs="Arial"/>
          <w:sz w:val="20"/>
          <w:szCs w:val="20"/>
          <w:lang w:val="es-MX"/>
        </w:rPr>
        <w:t>domiciliado en</w:t>
      </w:r>
      <w:r w:rsidR="0059335B" w:rsidRPr="00F83B1C"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="0059335B" w:rsidRPr="00F83B1C">
        <w:rPr>
          <w:rFonts w:ascii="Arial" w:hAnsi="Arial" w:cs="Arial"/>
          <w:sz w:val="20"/>
          <w:szCs w:val="20"/>
          <w:lang w:val="es-MX"/>
        </w:rPr>
        <w:t>_________________________</w:t>
      </w:r>
      <w:r w:rsidR="00E4170A" w:rsidRPr="00F83B1C">
        <w:rPr>
          <w:rFonts w:ascii="Arial" w:hAnsi="Arial" w:cs="Arial"/>
          <w:sz w:val="20"/>
          <w:szCs w:val="20"/>
          <w:lang w:val="es-MX"/>
        </w:rPr>
        <w:t>_________________________,</w:t>
      </w:r>
      <w:r w:rsidR="0059335B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Pr="00F83B1C">
        <w:rPr>
          <w:rFonts w:ascii="Arial" w:hAnsi="Arial" w:cs="Arial"/>
          <w:sz w:val="20"/>
          <w:szCs w:val="20"/>
          <w:lang w:val="es-MX"/>
        </w:rPr>
        <w:t>distrito de</w:t>
      </w:r>
      <w:r w:rsidR="00994EC6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="00BB118E" w:rsidRPr="00F83B1C">
        <w:rPr>
          <w:rFonts w:ascii="Arial" w:hAnsi="Arial" w:cs="Arial"/>
          <w:sz w:val="20"/>
          <w:szCs w:val="20"/>
          <w:lang w:val="es-MX"/>
        </w:rPr>
        <w:t>______________</w:t>
      </w:r>
      <w:r w:rsidR="00994EC6" w:rsidRPr="00F83B1C">
        <w:rPr>
          <w:rFonts w:ascii="Arial" w:hAnsi="Arial" w:cs="Arial"/>
          <w:sz w:val="20"/>
          <w:szCs w:val="20"/>
          <w:lang w:val="es-MX"/>
        </w:rPr>
        <w:t>, p</w:t>
      </w:r>
      <w:r w:rsidRPr="00F83B1C">
        <w:rPr>
          <w:rFonts w:ascii="Arial" w:hAnsi="Arial" w:cs="Arial"/>
          <w:sz w:val="20"/>
          <w:szCs w:val="20"/>
          <w:lang w:val="es-MX"/>
        </w:rPr>
        <w:t>rovincia de</w:t>
      </w:r>
      <w:r w:rsidR="00994EC6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="00BB118E" w:rsidRPr="00F83B1C">
        <w:rPr>
          <w:rFonts w:ascii="Arial" w:hAnsi="Arial" w:cs="Arial"/>
          <w:sz w:val="20"/>
          <w:szCs w:val="20"/>
          <w:lang w:val="es-MX"/>
        </w:rPr>
        <w:t>________</w:t>
      </w:r>
      <w:r w:rsidR="00590824" w:rsidRPr="00F83B1C">
        <w:rPr>
          <w:rFonts w:ascii="Arial" w:hAnsi="Arial" w:cs="Arial"/>
          <w:sz w:val="20"/>
          <w:szCs w:val="20"/>
          <w:lang w:val="es-MX"/>
        </w:rPr>
        <w:t>___</w:t>
      </w:r>
      <w:r w:rsidR="00BB118E" w:rsidRPr="00F83B1C">
        <w:rPr>
          <w:rFonts w:ascii="Arial" w:hAnsi="Arial" w:cs="Arial"/>
          <w:sz w:val="20"/>
          <w:szCs w:val="20"/>
          <w:lang w:val="es-MX"/>
        </w:rPr>
        <w:t>______</w:t>
      </w:r>
      <w:r w:rsidR="00994EC6" w:rsidRPr="00F83B1C">
        <w:rPr>
          <w:rFonts w:ascii="Arial" w:hAnsi="Arial" w:cs="Arial"/>
          <w:sz w:val="20"/>
          <w:szCs w:val="20"/>
          <w:lang w:val="es-MX"/>
        </w:rPr>
        <w:t xml:space="preserve"> y d</w:t>
      </w:r>
      <w:r w:rsidRPr="00F83B1C">
        <w:rPr>
          <w:rFonts w:ascii="Arial" w:hAnsi="Arial" w:cs="Arial"/>
          <w:sz w:val="20"/>
          <w:szCs w:val="20"/>
          <w:lang w:val="es-MX"/>
        </w:rPr>
        <w:t>epartamento de</w:t>
      </w:r>
      <w:r w:rsidR="00994EC6" w:rsidRPr="00F83B1C">
        <w:rPr>
          <w:rFonts w:ascii="Arial" w:hAnsi="Arial" w:cs="Arial"/>
          <w:sz w:val="20"/>
          <w:szCs w:val="20"/>
          <w:lang w:val="es-MX"/>
        </w:rPr>
        <w:t xml:space="preserve"> </w:t>
      </w:r>
      <w:r w:rsidRPr="00F83B1C">
        <w:rPr>
          <w:rFonts w:ascii="Arial" w:hAnsi="Arial" w:cs="Arial"/>
          <w:sz w:val="20"/>
          <w:szCs w:val="20"/>
          <w:lang w:val="es-MX"/>
        </w:rPr>
        <w:t>_______</w:t>
      </w:r>
      <w:r w:rsidR="00590824" w:rsidRPr="00F83B1C">
        <w:rPr>
          <w:rFonts w:ascii="Arial" w:hAnsi="Arial" w:cs="Arial"/>
          <w:sz w:val="20"/>
          <w:szCs w:val="20"/>
          <w:lang w:val="es-MX"/>
        </w:rPr>
        <w:t>____</w:t>
      </w:r>
      <w:r w:rsidRPr="00F83B1C">
        <w:rPr>
          <w:rFonts w:ascii="Arial" w:hAnsi="Arial" w:cs="Arial"/>
          <w:sz w:val="20"/>
          <w:szCs w:val="20"/>
          <w:lang w:val="es-MX"/>
        </w:rPr>
        <w:t>______</w:t>
      </w:r>
      <w:r w:rsidR="00994EC6" w:rsidRPr="00F83B1C">
        <w:rPr>
          <w:rFonts w:ascii="Arial" w:hAnsi="Arial" w:cs="Arial"/>
          <w:sz w:val="20"/>
          <w:szCs w:val="20"/>
        </w:rPr>
        <w:t xml:space="preserve">, </w:t>
      </w:r>
      <w:r w:rsidR="0090592C" w:rsidRPr="00F83B1C">
        <w:rPr>
          <w:rFonts w:ascii="Arial" w:hAnsi="Arial" w:cs="Arial"/>
          <w:sz w:val="20"/>
          <w:szCs w:val="20"/>
        </w:rPr>
        <w:t>con correo electrónico _________</w:t>
      </w:r>
      <w:r w:rsidR="0059335B" w:rsidRPr="00F83B1C">
        <w:rPr>
          <w:rFonts w:ascii="Arial" w:hAnsi="Arial" w:cs="Arial"/>
          <w:sz w:val="20"/>
          <w:szCs w:val="20"/>
        </w:rPr>
        <w:t>_______________</w:t>
      </w:r>
      <w:r w:rsidR="0090592C" w:rsidRPr="00F83B1C">
        <w:rPr>
          <w:rFonts w:ascii="Arial" w:hAnsi="Arial" w:cs="Arial"/>
          <w:sz w:val="20"/>
          <w:szCs w:val="20"/>
        </w:rPr>
        <w:t>________ y número</w:t>
      </w:r>
      <w:r w:rsidR="00BB118E" w:rsidRPr="00F83B1C">
        <w:rPr>
          <w:rFonts w:ascii="Arial" w:hAnsi="Arial" w:cs="Arial"/>
          <w:sz w:val="20"/>
          <w:szCs w:val="20"/>
        </w:rPr>
        <w:t xml:space="preserve"> telefónico </w:t>
      </w:r>
      <w:r w:rsidR="0090592C" w:rsidRPr="00F83B1C">
        <w:rPr>
          <w:rFonts w:ascii="Arial" w:hAnsi="Arial" w:cs="Arial"/>
          <w:sz w:val="20"/>
          <w:szCs w:val="20"/>
        </w:rPr>
        <w:t xml:space="preserve">__________________, </w:t>
      </w:r>
      <w:r w:rsidR="00590824" w:rsidRPr="00F83B1C">
        <w:rPr>
          <w:rFonts w:ascii="Arial" w:hAnsi="Arial" w:cs="Arial"/>
          <w:sz w:val="20"/>
          <w:szCs w:val="20"/>
        </w:rPr>
        <w:t xml:space="preserve">en mi condición de candidato a director de la Empresa Prestadora de Servicios de Saneamiento Pública de Accionariado Municipal </w:t>
      </w:r>
      <w:r w:rsidR="00590824" w:rsidRPr="00F83B1C">
        <w:rPr>
          <w:rFonts w:ascii="Arial" w:hAnsi="Arial" w:cs="Arial"/>
          <w:i/>
          <w:iCs/>
          <w:sz w:val="20"/>
          <w:szCs w:val="20"/>
        </w:rPr>
        <w:t xml:space="preserve">(especificar) </w:t>
      </w:r>
      <w:r w:rsidR="00590824" w:rsidRPr="00F83B1C">
        <w:rPr>
          <w:rFonts w:ascii="Arial" w:hAnsi="Arial" w:cs="Arial"/>
          <w:sz w:val="20"/>
          <w:szCs w:val="20"/>
        </w:rPr>
        <w:t xml:space="preserve">___________________________; </w:t>
      </w:r>
      <w:r w:rsidR="0012584C" w:rsidRPr="00F83B1C">
        <w:rPr>
          <w:rFonts w:ascii="Arial" w:hAnsi="Arial" w:cs="Arial"/>
          <w:sz w:val="20"/>
          <w:szCs w:val="20"/>
        </w:rPr>
        <w:t xml:space="preserve">de conformidad </w:t>
      </w:r>
      <w:r w:rsidR="00B02E15" w:rsidRPr="00F83B1C">
        <w:rPr>
          <w:rFonts w:ascii="Arial" w:hAnsi="Arial" w:cs="Arial"/>
          <w:sz w:val="20"/>
          <w:szCs w:val="20"/>
        </w:rPr>
        <w:t xml:space="preserve">con las normas vigentes, </w:t>
      </w:r>
      <w:r w:rsidR="00B02E15" w:rsidRPr="00F83B1C">
        <w:rPr>
          <w:rFonts w:ascii="Arial" w:hAnsi="Arial" w:cs="Arial"/>
          <w:b/>
          <w:sz w:val="20"/>
          <w:szCs w:val="20"/>
        </w:rPr>
        <w:t>DECLARO BAJO JURAMENTO</w:t>
      </w:r>
      <w:r w:rsidR="00B02E15" w:rsidRPr="00F83B1C">
        <w:rPr>
          <w:rFonts w:ascii="Arial" w:hAnsi="Arial" w:cs="Arial"/>
          <w:sz w:val="20"/>
          <w:szCs w:val="20"/>
        </w:rPr>
        <w:t xml:space="preserve"> lo siguiente</w:t>
      </w:r>
      <w:r w:rsidR="00320C91" w:rsidRPr="00F83B1C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B02E15" w:rsidRPr="00F83B1C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aconcuadrcula"/>
        <w:tblpPr w:leftFromText="141" w:rightFromText="141" w:vertAnchor="text" w:tblpY="1"/>
        <w:tblOverlap w:val="never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5"/>
        <w:gridCol w:w="694"/>
      </w:tblGrid>
      <w:tr w:rsidR="00F83B1C" w:rsidRPr="00F83B1C" w14:paraId="73283EAC" w14:textId="77777777" w:rsidTr="00A150F6">
        <w:trPr>
          <w:trHeight w:val="421"/>
        </w:trPr>
        <w:tc>
          <w:tcPr>
            <w:tcW w:w="0" w:type="auto"/>
            <w:vMerge w:val="restart"/>
            <w:vAlign w:val="center"/>
          </w:tcPr>
          <w:p w14:paraId="1D91E5A7" w14:textId="59DEF95D" w:rsidR="00176806" w:rsidRPr="00F83B1C" w:rsidRDefault="00627616" w:rsidP="0062761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L</w:t>
            </w:r>
            <w:r w:rsidR="00176806" w:rsidRPr="00F83B1C">
              <w:rPr>
                <w:rFonts w:ascii="Arial" w:hAnsi="Arial" w:cs="Arial"/>
                <w:sz w:val="20"/>
                <w:szCs w:val="20"/>
              </w:rPr>
              <w:t>os documentos presentados en el expediente de candidato director de la Empresa Prestadora de Servicios de Saneamiento Pública de Accionariado Municipal son legítimos.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8"/>
            </w:tblGrid>
            <w:tr w:rsidR="00F83B1C" w:rsidRPr="00F83B1C" w14:paraId="598DC149" w14:textId="77777777" w:rsidTr="00A150F6">
              <w:trPr>
                <w:trHeight w:val="292"/>
              </w:trPr>
              <w:tc>
                <w:tcPr>
                  <w:tcW w:w="468" w:type="dxa"/>
                  <w:vAlign w:val="bottom"/>
                </w:tcPr>
                <w:p w14:paraId="0123E827" w14:textId="77777777" w:rsidR="00176806" w:rsidRPr="00F83B1C" w:rsidRDefault="00176806" w:rsidP="00F22FCA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2E3CF24D" w14:textId="77777777" w:rsidR="00176806" w:rsidRPr="00F83B1C" w:rsidRDefault="00176806" w:rsidP="00F22FC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257FF378" w14:textId="77777777" w:rsidTr="00A150F6">
        <w:trPr>
          <w:trHeight w:val="313"/>
        </w:trPr>
        <w:tc>
          <w:tcPr>
            <w:tcW w:w="0" w:type="auto"/>
            <w:vMerge/>
            <w:vAlign w:val="center"/>
          </w:tcPr>
          <w:p w14:paraId="69F9505B" w14:textId="77777777" w:rsidR="00176806" w:rsidRPr="00F83B1C" w:rsidRDefault="00176806" w:rsidP="00F22FC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13"/>
              <w:tblOverlap w:val="never"/>
              <w:tblW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8"/>
            </w:tblGrid>
            <w:tr w:rsidR="00F83B1C" w:rsidRPr="00F83B1C" w14:paraId="5AF9F7B4" w14:textId="77777777" w:rsidTr="00A150F6">
              <w:trPr>
                <w:trHeight w:val="196"/>
              </w:trPr>
              <w:tc>
                <w:tcPr>
                  <w:tcW w:w="468" w:type="dxa"/>
                  <w:vAlign w:val="bottom"/>
                </w:tcPr>
                <w:p w14:paraId="1C8CA746" w14:textId="77777777" w:rsidR="00176806" w:rsidRPr="00F83B1C" w:rsidRDefault="00176806" w:rsidP="00F22FCA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2A094F9" w14:textId="77777777" w:rsidR="00176806" w:rsidRPr="00F83B1C" w:rsidRDefault="00176806" w:rsidP="00F22FC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83D1F" w14:textId="77777777" w:rsidR="000806C8" w:rsidRPr="00F83B1C" w:rsidRDefault="000806C8" w:rsidP="00E548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  <w:gridCol w:w="697"/>
      </w:tblGrid>
      <w:tr w:rsidR="00F83B1C" w:rsidRPr="00F83B1C" w14:paraId="70302DE1" w14:textId="5FB45DD3" w:rsidTr="007F26F9">
        <w:trPr>
          <w:trHeight w:val="431"/>
        </w:trPr>
        <w:tc>
          <w:tcPr>
            <w:tcW w:w="0" w:type="auto"/>
            <w:vMerge w:val="restart"/>
            <w:vAlign w:val="center"/>
          </w:tcPr>
          <w:p w14:paraId="515976D2" w14:textId="791EF9DC" w:rsidR="000806C8" w:rsidRPr="00F83B1C" w:rsidRDefault="00627616" w:rsidP="000806C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0806C8" w:rsidRPr="00F83B1C">
              <w:rPr>
                <w:rFonts w:ascii="Arial" w:hAnsi="Arial" w:cs="Arial"/>
                <w:sz w:val="20"/>
                <w:szCs w:val="20"/>
              </w:rPr>
              <w:t>información declarada en el expediente de candidato a director de la Empresa Prestadora de Servicios de Saneamiento Pública de Accionariado Municipal es veraz.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F83B1C" w:rsidRPr="00F83B1C" w14:paraId="3FB9F462" w14:textId="77777777" w:rsidTr="007F26F9">
              <w:trPr>
                <w:trHeight w:val="300"/>
              </w:trPr>
              <w:tc>
                <w:tcPr>
                  <w:tcW w:w="471" w:type="dxa"/>
                  <w:vAlign w:val="bottom"/>
                </w:tcPr>
                <w:p w14:paraId="52A2844A" w14:textId="77777777" w:rsidR="000806C8" w:rsidRPr="00F83B1C" w:rsidRDefault="000806C8" w:rsidP="000806C8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25804DA2" w14:textId="77777777" w:rsidR="000806C8" w:rsidRPr="00F83B1C" w:rsidRDefault="000806C8" w:rsidP="00E548A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38C2E85D" w14:textId="462EFB7F" w:rsidTr="007F26F9">
        <w:trPr>
          <w:trHeight w:val="321"/>
        </w:trPr>
        <w:tc>
          <w:tcPr>
            <w:tcW w:w="0" w:type="auto"/>
            <w:vMerge/>
            <w:vAlign w:val="center"/>
          </w:tcPr>
          <w:p w14:paraId="00CFA393" w14:textId="77777777" w:rsidR="000806C8" w:rsidRPr="00F83B1C" w:rsidRDefault="000806C8" w:rsidP="001808CF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13"/>
              <w:tblOverlap w:val="never"/>
              <w:tblW w:w="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F83B1C" w:rsidRPr="00F83B1C" w14:paraId="270E4CDB" w14:textId="77777777" w:rsidTr="007F26F9">
              <w:trPr>
                <w:trHeight w:val="202"/>
              </w:trPr>
              <w:tc>
                <w:tcPr>
                  <w:tcW w:w="471" w:type="dxa"/>
                  <w:vAlign w:val="bottom"/>
                </w:tcPr>
                <w:p w14:paraId="3147B598" w14:textId="77777777" w:rsidR="000806C8" w:rsidRPr="00F83B1C" w:rsidRDefault="000806C8" w:rsidP="000806C8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13730118" w14:textId="77777777" w:rsidR="000806C8" w:rsidRPr="00F83B1C" w:rsidRDefault="000806C8" w:rsidP="000806C8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9C29E" w14:textId="77777777" w:rsidR="00611CAE" w:rsidRPr="00F83B1C" w:rsidRDefault="00611CAE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9"/>
        <w:gridCol w:w="666"/>
      </w:tblGrid>
      <w:tr w:rsidR="00F83B1C" w:rsidRPr="00F83B1C" w14:paraId="4D3412F6" w14:textId="77777777" w:rsidTr="00060FD5">
        <w:trPr>
          <w:trHeight w:val="912"/>
        </w:trPr>
        <w:tc>
          <w:tcPr>
            <w:tcW w:w="0" w:type="auto"/>
            <w:vAlign w:val="center"/>
          </w:tcPr>
          <w:p w14:paraId="621558C5" w14:textId="6955D2C6" w:rsidR="00060FD5" w:rsidRPr="00F83B1C" w:rsidRDefault="00CF5FB1" w:rsidP="00CF5FB1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Estoy incurso en los impedimentos</w:t>
            </w:r>
            <w:r w:rsidR="000D1FE5" w:rsidRPr="00F83B1C">
              <w:rPr>
                <w:rFonts w:ascii="Arial" w:hAnsi="Arial" w:cs="Arial"/>
                <w:sz w:val="20"/>
                <w:szCs w:val="20"/>
              </w:rPr>
              <w:t xml:space="preserve"> para ser director</w:t>
            </w:r>
            <w:r w:rsidR="0015122E" w:rsidRPr="00F83B1C">
              <w:rPr>
                <w:rFonts w:ascii="Arial" w:hAnsi="Arial" w:cs="Arial"/>
                <w:sz w:val="20"/>
                <w:szCs w:val="20"/>
              </w:rPr>
              <w:t>,</w:t>
            </w:r>
            <w:r w:rsidR="000D1FE5" w:rsidRPr="00F83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FD5" w:rsidRPr="00F83B1C">
              <w:rPr>
                <w:rFonts w:ascii="Arial" w:hAnsi="Arial" w:cs="Arial"/>
                <w:sz w:val="20"/>
                <w:szCs w:val="20"/>
              </w:rPr>
              <w:t xml:space="preserve">establecidos en </w:t>
            </w:r>
            <w:r w:rsidRPr="00F83B1C">
              <w:rPr>
                <w:rFonts w:ascii="Arial" w:hAnsi="Arial" w:cs="Arial"/>
                <w:sz w:val="20"/>
                <w:szCs w:val="20"/>
              </w:rPr>
              <w:t>l</w:t>
            </w:r>
            <w:r w:rsidR="00060FD5" w:rsidRPr="00F83B1C">
              <w:rPr>
                <w:rFonts w:ascii="Arial" w:hAnsi="Arial" w:cs="Arial"/>
                <w:sz w:val="20"/>
                <w:szCs w:val="20"/>
              </w:rPr>
              <w:t xml:space="preserve">a Ley N° 26887, Ley General de Sociedades. </w:t>
            </w:r>
          </w:p>
          <w:p w14:paraId="28B73483" w14:textId="77777777" w:rsidR="00CF5FB1" w:rsidRPr="00F83B1C" w:rsidRDefault="00CF5FB1" w:rsidP="00060FD5">
            <w:pPr>
              <w:pStyle w:val="Prrafodelista"/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</w:tblGrid>
            <w:tr w:rsidR="00F83B1C" w:rsidRPr="00F83B1C" w14:paraId="6C6B2A51" w14:textId="77777777" w:rsidTr="00152062">
              <w:trPr>
                <w:trHeight w:val="382"/>
              </w:trPr>
              <w:tc>
                <w:tcPr>
                  <w:tcW w:w="399" w:type="dxa"/>
                  <w:vAlign w:val="bottom"/>
                </w:tcPr>
                <w:p w14:paraId="081D7055" w14:textId="77777777" w:rsidR="00CF5FB1" w:rsidRPr="00F83B1C" w:rsidRDefault="00CF5FB1" w:rsidP="00CF5FB1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  <w:tr w:rsidR="00F83B1C" w:rsidRPr="00F83B1C" w14:paraId="424E26DB" w14:textId="77777777" w:rsidTr="00152062">
              <w:trPr>
                <w:trHeight w:val="382"/>
              </w:trPr>
              <w:tc>
                <w:tcPr>
                  <w:tcW w:w="399" w:type="dxa"/>
                  <w:vAlign w:val="bottom"/>
                </w:tcPr>
                <w:p w14:paraId="66436387" w14:textId="77777777" w:rsidR="00CF5FB1" w:rsidRPr="00F83B1C" w:rsidRDefault="00CF5FB1" w:rsidP="00CF5FB1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17665E15" w14:textId="77777777" w:rsidR="00CF5FB1" w:rsidRPr="00F83B1C" w:rsidRDefault="00CF5FB1" w:rsidP="00CF5FB1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4A0AD" w14:textId="77777777" w:rsidR="00176806" w:rsidRPr="00F83B1C" w:rsidRDefault="00176806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  <w:gridCol w:w="669"/>
      </w:tblGrid>
      <w:tr w:rsidR="00F83B1C" w:rsidRPr="00F83B1C" w14:paraId="2484DF65" w14:textId="77777777" w:rsidTr="00F42AF4">
        <w:trPr>
          <w:trHeight w:val="437"/>
        </w:trPr>
        <w:tc>
          <w:tcPr>
            <w:tcW w:w="0" w:type="auto"/>
            <w:vMerge w:val="restart"/>
            <w:vAlign w:val="center"/>
          </w:tcPr>
          <w:p w14:paraId="1D9C574A" w14:textId="576828ED" w:rsidR="00CF5FB1" w:rsidRPr="00F83B1C" w:rsidRDefault="00060FD5" w:rsidP="00060FD5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Soy alcalde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>(sa)</w:t>
            </w:r>
            <w:r w:rsidRPr="00F83B1C">
              <w:rPr>
                <w:rFonts w:ascii="Arial" w:hAnsi="Arial" w:cs="Arial"/>
                <w:sz w:val="20"/>
                <w:szCs w:val="20"/>
              </w:rPr>
              <w:t>, regidor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o representante de las municipalidades en la Junta General de Accionistas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F83B1C" w:rsidRPr="00F83B1C" w14:paraId="13C11D8A" w14:textId="77777777" w:rsidTr="00F42AF4">
              <w:trPr>
                <w:trHeight w:val="306"/>
              </w:trPr>
              <w:tc>
                <w:tcPr>
                  <w:tcW w:w="443" w:type="dxa"/>
                  <w:vAlign w:val="bottom"/>
                </w:tcPr>
                <w:p w14:paraId="11CD8056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7296F6BF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115C4A81" w14:textId="77777777" w:rsidTr="00F42AF4">
        <w:trPr>
          <w:trHeight w:val="325"/>
        </w:trPr>
        <w:tc>
          <w:tcPr>
            <w:tcW w:w="0" w:type="auto"/>
            <w:vMerge/>
            <w:vAlign w:val="center"/>
          </w:tcPr>
          <w:p w14:paraId="187AEFA6" w14:textId="77777777" w:rsidR="00CF5FB1" w:rsidRPr="00F83B1C" w:rsidRDefault="00CF5FB1" w:rsidP="00F42AF4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F83B1C" w:rsidRPr="00F83B1C" w14:paraId="5936E5D5" w14:textId="77777777" w:rsidTr="00F42AF4">
              <w:trPr>
                <w:trHeight w:val="306"/>
              </w:trPr>
              <w:tc>
                <w:tcPr>
                  <w:tcW w:w="443" w:type="dxa"/>
                  <w:vAlign w:val="bottom"/>
                </w:tcPr>
                <w:p w14:paraId="3F48717F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A1C0E46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4A3F5" w14:textId="77777777" w:rsidR="00CF5FB1" w:rsidRPr="00F83B1C" w:rsidRDefault="00CF5FB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1"/>
        <w:gridCol w:w="667"/>
      </w:tblGrid>
      <w:tr w:rsidR="00F83B1C" w:rsidRPr="00F83B1C" w14:paraId="233D7474" w14:textId="77777777" w:rsidTr="00152062">
        <w:trPr>
          <w:trHeight w:val="421"/>
        </w:trPr>
        <w:tc>
          <w:tcPr>
            <w:tcW w:w="0" w:type="auto"/>
            <w:vMerge w:val="restart"/>
            <w:vAlign w:val="center"/>
          </w:tcPr>
          <w:p w14:paraId="7E25A424" w14:textId="3490BC72" w:rsidR="00166BFF" w:rsidRPr="00F83B1C" w:rsidRDefault="00060FD5" w:rsidP="00152062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Soy cónyuge o pariente, hasta el cuarto grado de </w:t>
            </w:r>
            <w:r w:rsidR="00152062" w:rsidRPr="00F83B1C">
              <w:rPr>
                <w:rFonts w:ascii="Arial" w:hAnsi="Arial" w:cs="Arial"/>
                <w:sz w:val="20"/>
                <w:szCs w:val="20"/>
              </w:rPr>
              <w:t>consanguinidad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o segundo grado de </w:t>
            </w:r>
            <w:bookmarkStart w:id="0" w:name="_GoBack"/>
            <w:bookmarkEnd w:id="0"/>
            <w:r w:rsidR="008163E8" w:rsidRPr="00F83B1C">
              <w:rPr>
                <w:rFonts w:ascii="Arial" w:hAnsi="Arial" w:cs="Arial"/>
                <w:sz w:val="20"/>
                <w:szCs w:val="20"/>
              </w:rPr>
              <w:t>afinidad, de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alcalde</w:t>
            </w:r>
            <w:r w:rsidR="0015122E" w:rsidRPr="00F83B1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5122E" w:rsidRPr="00F83B1C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="0015122E" w:rsidRPr="00F83B1C">
              <w:rPr>
                <w:rFonts w:ascii="Arial" w:hAnsi="Arial" w:cs="Arial"/>
                <w:sz w:val="20"/>
                <w:szCs w:val="20"/>
              </w:rPr>
              <w:t>)</w:t>
            </w:r>
            <w:r w:rsidRPr="00F83B1C">
              <w:rPr>
                <w:rFonts w:ascii="Arial" w:hAnsi="Arial" w:cs="Arial"/>
                <w:sz w:val="20"/>
                <w:szCs w:val="20"/>
              </w:rPr>
              <w:t>, regidor</w:t>
            </w:r>
            <w:r w:rsidR="0015122E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o representante de las municipalidades en la Junta General de Accionistas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5AC56F2A" w14:textId="77777777" w:rsidTr="00152062">
              <w:trPr>
                <w:trHeight w:val="295"/>
              </w:trPr>
              <w:tc>
                <w:tcPr>
                  <w:tcW w:w="441" w:type="dxa"/>
                  <w:vAlign w:val="bottom"/>
                </w:tcPr>
                <w:p w14:paraId="0516E7C0" w14:textId="5F85C945" w:rsidR="00166BFF" w:rsidRPr="00F83B1C" w:rsidRDefault="00284902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634683DC" w14:textId="77777777" w:rsidR="00166BFF" w:rsidRPr="00F83B1C" w:rsidRDefault="00166BFF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6C0001F0" w14:textId="77777777" w:rsidTr="00152062">
        <w:trPr>
          <w:trHeight w:val="313"/>
        </w:trPr>
        <w:tc>
          <w:tcPr>
            <w:tcW w:w="0" w:type="auto"/>
            <w:vMerge/>
            <w:vAlign w:val="center"/>
          </w:tcPr>
          <w:p w14:paraId="07A93E57" w14:textId="77777777" w:rsidR="00166BFF" w:rsidRPr="00F83B1C" w:rsidRDefault="00166BFF" w:rsidP="00F42AF4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7F727F09" w14:textId="77777777" w:rsidTr="00152062">
              <w:trPr>
                <w:trHeight w:val="295"/>
              </w:trPr>
              <w:tc>
                <w:tcPr>
                  <w:tcW w:w="441" w:type="dxa"/>
                  <w:vAlign w:val="bottom"/>
                </w:tcPr>
                <w:p w14:paraId="02C94BED" w14:textId="79998E5A" w:rsidR="00166BFF" w:rsidRPr="00F83B1C" w:rsidRDefault="00284902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6808876" w14:textId="77777777" w:rsidR="00166BFF" w:rsidRPr="00F83B1C" w:rsidRDefault="00166BFF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D49B1" w14:textId="77777777" w:rsidR="00166BFF" w:rsidRPr="00F83B1C" w:rsidRDefault="00166BFF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1204"/>
      </w:tblGrid>
      <w:tr w:rsidR="00F83B1C" w:rsidRPr="00F83B1C" w14:paraId="31F47FF2" w14:textId="77777777" w:rsidTr="0015122E">
        <w:trPr>
          <w:trHeight w:val="413"/>
        </w:trPr>
        <w:tc>
          <w:tcPr>
            <w:tcW w:w="0" w:type="auto"/>
            <w:vMerge w:val="restart"/>
            <w:vAlign w:val="center"/>
          </w:tcPr>
          <w:p w14:paraId="7E9096D3" w14:textId="3E0BFAEE" w:rsidR="00CF5FB1" w:rsidRPr="00F83B1C" w:rsidRDefault="00152062" w:rsidP="00152062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Soy gobernador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regional o consejero</w:t>
            </w:r>
            <w:r w:rsidR="0015122E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regional.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5"/>
            </w:tblGrid>
            <w:tr w:rsidR="00F83B1C" w:rsidRPr="00F83B1C" w14:paraId="1F912C89" w14:textId="77777777" w:rsidTr="0015122E">
              <w:trPr>
                <w:trHeight w:val="290"/>
              </w:trPr>
              <w:tc>
                <w:tcPr>
                  <w:tcW w:w="465" w:type="dxa"/>
                  <w:vAlign w:val="bottom"/>
                </w:tcPr>
                <w:p w14:paraId="0BF70BED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1F664868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4AFC80C5" w14:textId="77777777" w:rsidTr="0015122E">
        <w:trPr>
          <w:trHeight w:val="307"/>
        </w:trPr>
        <w:tc>
          <w:tcPr>
            <w:tcW w:w="0" w:type="auto"/>
            <w:vMerge/>
            <w:vAlign w:val="center"/>
          </w:tcPr>
          <w:p w14:paraId="0BDD294E" w14:textId="77777777" w:rsidR="00CF5FB1" w:rsidRPr="00F83B1C" w:rsidRDefault="00CF5FB1" w:rsidP="00F42AF4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5"/>
            </w:tblGrid>
            <w:tr w:rsidR="00F83B1C" w:rsidRPr="00F83B1C" w14:paraId="404269A2" w14:textId="77777777" w:rsidTr="0015122E">
              <w:trPr>
                <w:trHeight w:val="290"/>
              </w:trPr>
              <w:tc>
                <w:tcPr>
                  <w:tcW w:w="465" w:type="dxa"/>
                  <w:vAlign w:val="bottom"/>
                </w:tcPr>
                <w:p w14:paraId="3E864644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EDB37E7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C29E9" w14:textId="77777777" w:rsidR="00CF5FB1" w:rsidRPr="00F83B1C" w:rsidRDefault="00CF5FB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  <w:gridCol w:w="668"/>
      </w:tblGrid>
      <w:tr w:rsidR="00F83B1C" w:rsidRPr="00F83B1C" w14:paraId="3AAA3A13" w14:textId="77777777" w:rsidTr="008C24A8">
        <w:trPr>
          <w:trHeight w:val="446"/>
        </w:trPr>
        <w:tc>
          <w:tcPr>
            <w:tcW w:w="0" w:type="auto"/>
            <w:vMerge w:val="restart"/>
            <w:vAlign w:val="center"/>
          </w:tcPr>
          <w:p w14:paraId="0CF13AC0" w14:textId="44F4405C" w:rsidR="00CF5FB1" w:rsidRPr="00F83B1C" w:rsidRDefault="00152062" w:rsidP="00152062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Soy cónyuge o pariente, hasta el cuarto grado de consanguinidad o segundo de afinidad, de gobernador</w:t>
            </w:r>
            <w:r w:rsidR="0015122E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regional o consejero</w:t>
            </w:r>
            <w:r w:rsidR="0015122E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regional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"/>
            </w:tblGrid>
            <w:tr w:rsidR="00F83B1C" w:rsidRPr="00F83B1C" w14:paraId="2B575F16" w14:textId="77777777" w:rsidTr="008C24A8">
              <w:trPr>
                <w:trHeight w:val="313"/>
              </w:trPr>
              <w:tc>
                <w:tcPr>
                  <w:tcW w:w="442" w:type="dxa"/>
                  <w:vAlign w:val="bottom"/>
                </w:tcPr>
                <w:p w14:paraId="1D679F4F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51E78A1C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380CD5B8" w14:textId="77777777" w:rsidTr="008C24A8">
        <w:trPr>
          <w:trHeight w:val="331"/>
        </w:trPr>
        <w:tc>
          <w:tcPr>
            <w:tcW w:w="0" w:type="auto"/>
            <w:vMerge/>
            <w:vAlign w:val="center"/>
          </w:tcPr>
          <w:p w14:paraId="2F82C5F1" w14:textId="77777777" w:rsidR="00CF5FB1" w:rsidRPr="00F83B1C" w:rsidRDefault="00CF5FB1" w:rsidP="00F42AF4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"/>
            </w:tblGrid>
            <w:tr w:rsidR="00F83B1C" w:rsidRPr="00F83B1C" w14:paraId="12E9EA4F" w14:textId="77777777" w:rsidTr="008C24A8">
              <w:trPr>
                <w:trHeight w:val="313"/>
              </w:trPr>
              <w:tc>
                <w:tcPr>
                  <w:tcW w:w="442" w:type="dxa"/>
                  <w:vAlign w:val="bottom"/>
                </w:tcPr>
                <w:p w14:paraId="46F07CA0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32CE868E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4D5F7" w14:textId="77777777" w:rsidR="00CF5FB1" w:rsidRPr="00F83B1C" w:rsidRDefault="00CF5FB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2BB1E" w14:textId="77777777" w:rsidR="005C61A1" w:rsidRPr="00F83B1C" w:rsidRDefault="005C61A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667"/>
      </w:tblGrid>
      <w:tr w:rsidR="00F83B1C" w:rsidRPr="00F83B1C" w14:paraId="3CF486D9" w14:textId="77777777" w:rsidTr="00F42AF4">
        <w:trPr>
          <w:trHeight w:val="437"/>
        </w:trPr>
        <w:tc>
          <w:tcPr>
            <w:tcW w:w="0" w:type="auto"/>
            <w:vMerge w:val="restart"/>
            <w:vAlign w:val="center"/>
          </w:tcPr>
          <w:p w14:paraId="18D9C405" w14:textId="25491C60" w:rsidR="00CF5FB1" w:rsidRPr="00F83B1C" w:rsidRDefault="005C61A1" w:rsidP="005C61A1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Desarrollo actividades comerciales relacionadas directa o indirectamente con la prestación de los servicios de saneamiento, dentro del ámbito de responsabilidad de la empresa prestadora, dentro del último año anterior a la fecha del inicio del procedimiento de elección y/o designación.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71CA44C7" w14:textId="77777777" w:rsidTr="00F42AF4">
              <w:trPr>
                <w:trHeight w:val="306"/>
              </w:trPr>
              <w:tc>
                <w:tcPr>
                  <w:tcW w:w="443" w:type="dxa"/>
                  <w:vAlign w:val="bottom"/>
                </w:tcPr>
                <w:p w14:paraId="7541A0FF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77BD8717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16447629" w14:textId="77777777" w:rsidTr="00F42AF4">
        <w:trPr>
          <w:trHeight w:val="325"/>
        </w:trPr>
        <w:tc>
          <w:tcPr>
            <w:tcW w:w="0" w:type="auto"/>
            <w:vMerge/>
            <w:vAlign w:val="center"/>
          </w:tcPr>
          <w:p w14:paraId="0BE618AA" w14:textId="77777777" w:rsidR="00CF5FB1" w:rsidRPr="00F83B1C" w:rsidRDefault="00CF5FB1" w:rsidP="00F42AF4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4125AA6D" w14:textId="77777777" w:rsidTr="00F42AF4">
              <w:trPr>
                <w:trHeight w:val="306"/>
              </w:trPr>
              <w:tc>
                <w:tcPr>
                  <w:tcW w:w="443" w:type="dxa"/>
                  <w:vAlign w:val="bottom"/>
                </w:tcPr>
                <w:p w14:paraId="154CDF78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5D07FB67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A7D68" w14:textId="77777777" w:rsidR="00CF5FB1" w:rsidRPr="00F83B1C" w:rsidRDefault="00CF5FB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667"/>
      </w:tblGrid>
      <w:tr w:rsidR="00F83B1C" w:rsidRPr="00F83B1C" w14:paraId="011AFC11" w14:textId="77777777" w:rsidTr="00F42AF4">
        <w:trPr>
          <w:trHeight w:val="437"/>
        </w:trPr>
        <w:tc>
          <w:tcPr>
            <w:tcW w:w="0" w:type="auto"/>
            <w:vMerge w:val="restart"/>
            <w:vAlign w:val="center"/>
          </w:tcPr>
          <w:p w14:paraId="56B9120F" w14:textId="4302BC66" w:rsidR="00CF5FB1" w:rsidRPr="00F83B1C" w:rsidRDefault="005C61A1" w:rsidP="005C61A1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lastRenderedPageBreak/>
              <w:t>He sido destituido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>, despedido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o inhabilitado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por falta administrativa y/o disciplinaria de empresas, entidades u organismos del Estado, con calidad de cosa decidida o cosa juzgada. </w:t>
            </w:r>
            <w:r w:rsidR="00CF5FB1" w:rsidRPr="00F83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55C63556" w14:textId="77777777" w:rsidTr="00F42AF4">
              <w:trPr>
                <w:trHeight w:val="306"/>
              </w:trPr>
              <w:tc>
                <w:tcPr>
                  <w:tcW w:w="443" w:type="dxa"/>
                  <w:vAlign w:val="bottom"/>
                </w:tcPr>
                <w:p w14:paraId="14F6A936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2FF91157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121931E4" w14:textId="77777777" w:rsidTr="00F42AF4">
        <w:trPr>
          <w:trHeight w:val="325"/>
        </w:trPr>
        <w:tc>
          <w:tcPr>
            <w:tcW w:w="0" w:type="auto"/>
            <w:vMerge/>
            <w:vAlign w:val="center"/>
          </w:tcPr>
          <w:p w14:paraId="0344DA44" w14:textId="77777777" w:rsidR="00CF5FB1" w:rsidRPr="00F83B1C" w:rsidRDefault="00CF5FB1" w:rsidP="00F42AF4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656E722C" w14:textId="77777777" w:rsidTr="00F42AF4">
              <w:trPr>
                <w:trHeight w:val="306"/>
              </w:trPr>
              <w:tc>
                <w:tcPr>
                  <w:tcW w:w="443" w:type="dxa"/>
                  <w:vAlign w:val="bottom"/>
                </w:tcPr>
                <w:p w14:paraId="03761E20" w14:textId="77777777" w:rsidR="00CF5FB1" w:rsidRPr="00F83B1C" w:rsidRDefault="00CF5FB1" w:rsidP="00F42AF4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591EEA8E" w14:textId="77777777" w:rsidR="00CF5FB1" w:rsidRPr="00F83B1C" w:rsidRDefault="00CF5FB1" w:rsidP="00F42A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F1518" w14:textId="77777777" w:rsidR="00CF5FB1" w:rsidRPr="00F83B1C" w:rsidRDefault="00CF5FB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  <w:gridCol w:w="762"/>
      </w:tblGrid>
      <w:tr w:rsidR="00F83B1C" w:rsidRPr="00F83B1C" w14:paraId="6915B2DB" w14:textId="77777777" w:rsidTr="004E529C">
        <w:trPr>
          <w:trHeight w:val="414"/>
        </w:trPr>
        <w:tc>
          <w:tcPr>
            <w:tcW w:w="0" w:type="auto"/>
            <w:vMerge w:val="restart"/>
            <w:vAlign w:val="center"/>
          </w:tcPr>
          <w:p w14:paraId="7A0EB761" w14:textId="4259ACC8" w:rsidR="005C61A1" w:rsidRPr="00F83B1C" w:rsidRDefault="005C61A1" w:rsidP="008C24A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He sido removido</w:t>
            </w:r>
            <w:r w:rsidR="008C24A8" w:rsidRPr="00F83B1C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por la Sunass, con calidad de cosa decidida o cosa juzgada.    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"/>
            </w:tblGrid>
            <w:tr w:rsidR="00F83B1C" w:rsidRPr="00F83B1C" w14:paraId="431237C5" w14:textId="77777777" w:rsidTr="004E529C">
              <w:trPr>
                <w:trHeight w:val="290"/>
              </w:trPr>
              <w:tc>
                <w:tcPr>
                  <w:tcW w:w="439" w:type="dxa"/>
                  <w:vAlign w:val="bottom"/>
                </w:tcPr>
                <w:p w14:paraId="219DF023" w14:textId="77777777" w:rsidR="005C61A1" w:rsidRPr="00F83B1C" w:rsidRDefault="005C61A1" w:rsidP="00205BE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2CF25E3A" w14:textId="77777777" w:rsidR="005C61A1" w:rsidRPr="00F83B1C" w:rsidRDefault="005C61A1" w:rsidP="00205BE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57D5E077" w14:textId="77777777" w:rsidTr="004E529C">
        <w:trPr>
          <w:trHeight w:val="308"/>
        </w:trPr>
        <w:tc>
          <w:tcPr>
            <w:tcW w:w="0" w:type="auto"/>
            <w:vMerge/>
            <w:vAlign w:val="center"/>
          </w:tcPr>
          <w:p w14:paraId="007B68F5" w14:textId="77777777" w:rsidR="005C61A1" w:rsidRPr="00F83B1C" w:rsidRDefault="005C61A1" w:rsidP="00205BE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</w:tblGrid>
            <w:tr w:rsidR="00F83B1C" w:rsidRPr="00F83B1C" w14:paraId="679ADD6C" w14:textId="77777777" w:rsidTr="004E529C">
              <w:trPr>
                <w:trHeight w:val="290"/>
              </w:trPr>
              <w:tc>
                <w:tcPr>
                  <w:tcW w:w="439" w:type="dxa"/>
                  <w:vAlign w:val="bottom"/>
                </w:tcPr>
                <w:p w14:paraId="197639FA" w14:textId="77777777" w:rsidR="005C61A1" w:rsidRPr="00F83B1C" w:rsidRDefault="005C61A1" w:rsidP="00205BE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3B2D6704" w14:textId="77777777" w:rsidR="005C61A1" w:rsidRPr="00F83B1C" w:rsidRDefault="005C61A1" w:rsidP="00205BE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5D5DF" w14:textId="77777777" w:rsidR="005C61A1" w:rsidRPr="00F83B1C" w:rsidRDefault="005C61A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1"/>
        <w:gridCol w:w="1357"/>
      </w:tblGrid>
      <w:tr w:rsidR="00F83B1C" w:rsidRPr="00F83B1C" w14:paraId="385B3E43" w14:textId="77777777" w:rsidTr="004E529C">
        <w:trPr>
          <w:trHeight w:val="426"/>
        </w:trPr>
        <w:tc>
          <w:tcPr>
            <w:tcW w:w="0" w:type="auto"/>
            <w:vMerge w:val="restart"/>
            <w:vAlign w:val="center"/>
          </w:tcPr>
          <w:p w14:paraId="00CC7398" w14:textId="4348E410" w:rsidR="005C61A1" w:rsidRPr="00F83B1C" w:rsidRDefault="005C61A1" w:rsidP="005C61A1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He sido condenado</w:t>
            </w:r>
            <w:r w:rsidR="008C24A8" w:rsidRPr="00F83B1C">
              <w:rPr>
                <w:rFonts w:ascii="Arial" w:hAnsi="Arial" w:cs="Arial"/>
                <w:sz w:val="20"/>
                <w:szCs w:val="20"/>
              </w:rPr>
              <w:t>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por delito doloso. 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XSpec="right" w:tblpY="-154"/>
              <w:tblOverlap w:val="never"/>
              <w:tblW w:w="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35BFA46C" w14:textId="77777777" w:rsidTr="004E529C">
              <w:trPr>
                <w:trHeight w:val="298"/>
              </w:trPr>
              <w:tc>
                <w:tcPr>
                  <w:tcW w:w="441" w:type="dxa"/>
                  <w:vAlign w:val="bottom"/>
                </w:tcPr>
                <w:p w14:paraId="60C6628D" w14:textId="77777777" w:rsidR="004E529C" w:rsidRPr="00F83B1C" w:rsidRDefault="004E529C" w:rsidP="004E529C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13297431" w14:textId="77777777" w:rsidR="005C61A1" w:rsidRPr="00F83B1C" w:rsidRDefault="005C61A1" w:rsidP="00205BE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39A52306" w14:textId="77777777" w:rsidTr="004E529C">
        <w:trPr>
          <w:trHeight w:val="316"/>
        </w:trPr>
        <w:tc>
          <w:tcPr>
            <w:tcW w:w="0" w:type="auto"/>
            <w:vMerge/>
            <w:vAlign w:val="center"/>
          </w:tcPr>
          <w:p w14:paraId="1F706E9A" w14:textId="77777777" w:rsidR="005C61A1" w:rsidRPr="00F83B1C" w:rsidRDefault="005C61A1" w:rsidP="00205BE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XSpec="right" w:tblpY="-101"/>
              <w:tblOverlap w:val="never"/>
              <w:tblW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"/>
            </w:tblGrid>
            <w:tr w:rsidR="00F83B1C" w:rsidRPr="00F83B1C" w14:paraId="2641080B" w14:textId="77777777" w:rsidTr="004E529C">
              <w:trPr>
                <w:trHeight w:val="298"/>
              </w:trPr>
              <w:tc>
                <w:tcPr>
                  <w:tcW w:w="442" w:type="dxa"/>
                  <w:vAlign w:val="bottom"/>
                </w:tcPr>
                <w:p w14:paraId="1534D0F5" w14:textId="77777777" w:rsidR="004E529C" w:rsidRPr="00F83B1C" w:rsidRDefault="004E529C" w:rsidP="004E529C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34D3BA76" w14:textId="77777777" w:rsidR="005C61A1" w:rsidRPr="00F83B1C" w:rsidRDefault="005C61A1" w:rsidP="00205BE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1112B" w14:textId="77777777" w:rsidR="005C61A1" w:rsidRPr="00F83B1C" w:rsidRDefault="005C61A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7"/>
      </w:tblGrid>
      <w:tr w:rsidR="00F83B1C" w:rsidRPr="00F83B1C" w14:paraId="6CAE0510" w14:textId="77777777" w:rsidTr="004E529C">
        <w:trPr>
          <w:trHeight w:val="415"/>
        </w:trPr>
        <w:tc>
          <w:tcPr>
            <w:tcW w:w="0" w:type="auto"/>
            <w:vMerge w:val="restart"/>
            <w:vAlign w:val="center"/>
          </w:tcPr>
          <w:p w14:paraId="43C10FDA" w14:textId="4218302F" w:rsidR="005C61A1" w:rsidRPr="00F83B1C" w:rsidRDefault="004E529C" w:rsidP="00FE62D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Me encuentro vinculad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>o(a)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 con la empresa prestadora a través de relación laboral, comercial, contractual o patrimonial de manera directa </w:t>
            </w:r>
            <w:r w:rsidR="00627616" w:rsidRPr="00F83B1C">
              <w:rPr>
                <w:rFonts w:ascii="Arial" w:hAnsi="Arial" w:cs="Arial"/>
                <w:sz w:val="20"/>
                <w:szCs w:val="20"/>
              </w:rPr>
              <w:t xml:space="preserve">o indirecta, dentro del último año anterior a la fecha del inicio del procedimiento de elección y/o designación. </w:t>
            </w:r>
            <w:r w:rsidR="005C61A1" w:rsidRPr="00F83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26BB516E" w14:textId="77777777" w:rsidTr="004E529C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6089EFA4" w14:textId="77777777" w:rsidR="005C61A1" w:rsidRPr="00F83B1C" w:rsidRDefault="005C61A1" w:rsidP="00205BE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7B2F9D2F" w14:textId="77777777" w:rsidR="005C61A1" w:rsidRPr="00F83B1C" w:rsidRDefault="005C61A1" w:rsidP="00205BE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29268AD3" w14:textId="77777777" w:rsidTr="004E529C">
        <w:trPr>
          <w:trHeight w:val="309"/>
        </w:trPr>
        <w:tc>
          <w:tcPr>
            <w:tcW w:w="0" w:type="auto"/>
            <w:vMerge/>
            <w:vAlign w:val="center"/>
          </w:tcPr>
          <w:p w14:paraId="6B0533B7" w14:textId="77777777" w:rsidR="005C61A1" w:rsidRPr="00F83B1C" w:rsidRDefault="005C61A1" w:rsidP="00205BE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626F5FC5" w14:textId="77777777" w:rsidTr="004E529C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419DEBE4" w14:textId="77777777" w:rsidR="005C61A1" w:rsidRPr="00F83B1C" w:rsidRDefault="005C61A1" w:rsidP="00205BE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B9EF84" w14:textId="77777777" w:rsidR="005C61A1" w:rsidRPr="00F83B1C" w:rsidRDefault="005C61A1" w:rsidP="00205BE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A8DCD" w14:textId="77777777" w:rsidR="005C61A1" w:rsidRPr="00F83B1C" w:rsidRDefault="005C61A1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7"/>
      </w:tblGrid>
      <w:tr w:rsidR="00F83B1C" w:rsidRPr="00F83B1C" w14:paraId="2F75C183" w14:textId="77777777" w:rsidTr="002E5603">
        <w:trPr>
          <w:trHeight w:val="415"/>
        </w:trPr>
        <w:tc>
          <w:tcPr>
            <w:tcW w:w="0" w:type="auto"/>
            <w:vMerge w:val="restart"/>
            <w:vAlign w:val="center"/>
          </w:tcPr>
          <w:p w14:paraId="6420CC42" w14:textId="4017A9DA" w:rsidR="00627616" w:rsidRPr="00F83B1C" w:rsidRDefault="008C24A8" w:rsidP="008C24A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Soy funcionario(a), empleado(a) y servidor(a) público(a) del Estado que ha desarrollado labores dentro de la empresa prestadora dentro del último año anterior a la fecha del inicio del procedimiento de elección y/o designación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5E3751CC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5948F04B" w14:textId="77777777" w:rsidR="00627616" w:rsidRPr="00F83B1C" w:rsidRDefault="0062761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0B49F62D" w14:textId="77777777" w:rsidR="00627616" w:rsidRPr="00F83B1C" w:rsidRDefault="0062761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222D4416" w14:textId="77777777" w:rsidTr="002E5603">
        <w:trPr>
          <w:trHeight w:val="309"/>
        </w:trPr>
        <w:tc>
          <w:tcPr>
            <w:tcW w:w="0" w:type="auto"/>
            <w:vMerge/>
            <w:vAlign w:val="center"/>
          </w:tcPr>
          <w:p w14:paraId="538D9C06" w14:textId="77777777" w:rsidR="00627616" w:rsidRPr="00F83B1C" w:rsidRDefault="00627616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06D04BFF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7AA77F6C" w14:textId="77777777" w:rsidR="00627616" w:rsidRPr="00F83B1C" w:rsidRDefault="0062761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00002F8F" w14:textId="77777777" w:rsidR="00627616" w:rsidRPr="00F83B1C" w:rsidRDefault="0062761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A4D36" w14:textId="77777777" w:rsidR="00627616" w:rsidRPr="00F83B1C" w:rsidRDefault="00627616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7"/>
      </w:tblGrid>
      <w:tr w:rsidR="00F83B1C" w:rsidRPr="00F83B1C" w14:paraId="5FB244A6" w14:textId="77777777" w:rsidTr="002E5603">
        <w:trPr>
          <w:trHeight w:val="415"/>
        </w:trPr>
        <w:tc>
          <w:tcPr>
            <w:tcW w:w="0" w:type="auto"/>
            <w:vMerge w:val="restart"/>
            <w:vAlign w:val="center"/>
          </w:tcPr>
          <w:p w14:paraId="35CEBF1F" w14:textId="1848295C" w:rsidR="008C24A8" w:rsidRPr="00F83B1C" w:rsidRDefault="008C24A8" w:rsidP="008C24A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>Soy parte en procesos judicial y/o procedimientos arbitrales en trámite: i) iniciados contra la empresa prestadora; o, ii) iniciados por la empresa prestadora</w:t>
            </w:r>
            <w:r w:rsidR="00360936" w:rsidRPr="00F83B1C">
              <w:rPr>
                <w:rFonts w:ascii="Arial" w:hAnsi="Arial" w:cs="Arial"/>
                <w:sz w:val="20"/>
                <w:szCs w:val="20"/>
              </w:rPr>
              <w:t xml:space="preserve"> o el Ministerio Público</w:t>
            </w:r>
            <w:r w:rsidRPr="00F83B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6AC28674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5786D5BD" w14:textId="77777777" w:rsidR="008C24A8" w:rsidRPr="00F83B1C" w:rsidRDefault="008C24A8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43AD0554" w14:textId="77777777" w:rsidR="008C24A8" w:rsidRPr="00F83B1C" w:rsidRDefault="008C24A8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55CECA22" w14:textId="77777777" w:rsidTr="002E5603">
        <w:trPr>
          <w:trHeight w:val="309"/>
        </w:trPr>
        <w:tc>
          <w:tcPr>
            <w:tcW w:w="0" w:type="auto"/>
            <w:vMerge/>
            <w:vAlign w:val="center"/>
          </w:tcPr>
          <w:p w14:paraId="55008C0A" w14:textId="77777777" w:rsidR="008C24A8" w:rsidRPr="00F83B1C" w:rsidRDefault="008C24A8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2AD6634D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11093F84" w14:textId="77777777" w:rsidR="008C24A8" w:rsidRPr="00F83B1C" w:rsidRDefault="008C24A8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7DAC4B39" w14:textId="77777777" w:rsidR="008C24A8" w:rsidRPr="00F83B1C" w:rsidRDefault="008C24A8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24F83" w14:textId="77777777" w:rsidR="008C24A8" w:rsidRPr="00F83B1C" w:rsidRDefault="008C24A8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7"/>
      </w:tblGrid>
      <w:tr w:rsidR="00F83B1C" w:rsidRPr="00F83B1C" w14:paraId="53BBE305" w14:textId="77777777" w:rsidTr="002E5603">
        <w:trPr>
          <w:trHeight w:val="415"/>
        </w:trPr>
        <w:tc>
          <w:tcPr>
            <w:tcW w:w="0" w:type="auto"/>
            <w:vMerge w:val="restart"/>
            <w:vAlign w:val="center"/>
          </w:tcPr>
          <w:p w14:paraId="13DFDA62" w14:textId="2CF81BC6" w:rsidR="008C24A8" w:rsidRPr="00F83B1C" w:rsidRDefault="00360936" w:rsidP="00A40BC5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Tengo la condición de socio o empleado de asociaciones o sociedades que </w:t>
            </w:r>
            <w:r w:rsidRPr="00707881">
              <w:rPr>
                <w:rFonts w:ascii="Arial" w:hAnsi="Arial" w:cs="Arial"/>
                <w:sz w:val="20"/>
                <w:szCs w:val="20"/>
              </w:rPr>
              <w:t>t</w:t>
            </w:r>
            <w:r w:rsidR="00A40BC5" w:rsidRPr="00707881">
              <w:rPr>
                <w:rFonts w:ascii="Arial" w:hAnsi="Arial" w:cs="Arial"/>
                <w:sz w:val="20"/>
                <w:szCs w:val="20"/>
              </w:rPr>
              <w:t xml:space="preserve">ienen </w:t>
            </w:r>
            <w:r w:rsidRPr="00F83B1C">
              <w:rPr>
                <w:rFonts w:ascii="Arial" w:hAnsi="Arial" w:cs="Arial"/>
                <w:sz w:val="20"/>
                <w:szCs w:val="20"/>
              </w:rPr>
              <w:t>vínculo contractual con la empresa prestadora.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0BF57496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0DC9A617" w14:textId="77777777" w:rsidR="008C24A8" w:rsidRPr="00F83B1C" w:rsidRDefault="008C24A8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628642C1" w14:textId="77777777" w:rsidR="008C24A8" w:rsidRPr="00F83B1C" w:rsidRDefault="008C24A8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09EE2A1D" w14:textId="77777777" w:rsidTr="002E5603">
        <w:trPr>
          <w:trHeight w:val="309"/>
        </w:trPr>
        <w:tc>
          <w:tcPr>
            <w:tcW w:w="0" w:type="auto"/>
            <w:vMerge/>
            <w:vAlign w:val="center"/>
          </w:tcPr>
          <w:p w14:paraId="6A0108C9" w14:textId="77777777" w:rsidR="008C24A8" w:rsidRPr="00F83B1C" w:rsidRDefault="008C24A8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546D3A42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44BAFC48" w14:textId="77777777" w:rsidR="008C24A8" w:rsidRPr="00F83B1C" w:rsidRDefault="008C24A8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7D60E996" w14:textId="77777777" w:rsidR="008C24A8" w:rsidRPr="00F83B1C" w:rsidRDefault="008C24A8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1A467" w14:textId="77777777" w:rsidR="008C24A8" w:rsidRPr="00F83B1C" w:rsidRDefault="008C24A8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7"/>
      </w:tblGrid>
      <w:tr w:rsidR="00F83B1C" w:rsidRPr="00F83B1C" w14:paraId="49451629" w14:textId="77777777" w:rsidTr="002E5603">
        <w:trPr>
          <w:trHeight w:val="415"/>
        </w:trPr>
        <w:tc>
          <w:tcPr>
            <w:tcW w:w="0" w:type="auto"/>
            <w:vMerge w:val="restart"/>
            <w:vAlign w:val="center"/>
          </w:tcPr>
          <w:p w14:paraId="2ABEA2E8" w14:textId="360A7B8F" w:rsidR="00360936" w:rsidRPr="00F83B1C" w:rsidRDefault="00360936" w:rsidP="0036093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Ejerzo la administración de una entidad en cuya junta directiva participa un representante legal de la empresa prestadora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35FF871E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6E7C6A1B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26EF66BD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22AC5BE2" w14:textId="77777777" w:rsidTr="002E5603">
        <w:trPr>
          <w:trHeight w:val="309"/>
        </w:trPr>
        <w:tc>
          <w:tcPr>
            <w:tcW w:w="0" w:type="auto"/>
            <w:vMerge/>
            <w:vAlign w:val="center"/>
          </w:tcPr>
          <w:p w14:paraId="7A6FF0E4" w14:textId="77777777" w:rsidR="00360936" w:rsidRPr="00F83B1C" w:rsidRDefault="00360936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52276DC2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33795E67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DAA8B3C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CDFBB" w14:textId="77777777" w:rsidR="008C24A8" w:rsidRPr="00F83B1C" w:rsidRDefault="008C24A8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7"/>
      </w:tblGrid>
      <w:tr w:rsidR="00F83B1C" w:rsidRPr="00F83B1C" w14:paraId="010B4679" w14:textId="77777777" w:rsidTr="002E5603">
        <w:trPr>
          <w:trHeight w:val="415"/>
        </w:trPr>
        <w:tc>
          <w:tcPr>
            <w:tcW w:w="0" w:type="auto"/>
            <w:vMerge w:val="restart"/>
            <w:vAlign w:val="center"/>
          </w:tcPr>
          <w:p w14:paraId="1016F2E3" w14:textId="6296D275" w:rsidR="00360936" w:rsidRPr="00F83B1C" w:rsidRDefault="00360936" w:rsidP="0036093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Tengo vínculo de parentesco hasta el tercer grado de afinidad y cuarto grado de consanguinidad con la plana gerencial de la empresa prestadora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0D48F1F9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5B70B126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427797E7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652E3C3B" w14:textId="77777777" w:rsidTr="002E5603">
        <w:trPr>
          <w:trHeight w:val="309"/>
        </w:trPr>
        <w:tc>
          <w:tcPr>
            <w:tcW w:w="0" w:type="auto"/>
            <w:vMerge/>
            <w:vAlign w:val="center"/>
          </w:tcPr>
          <w:p w14:paraId="289B435C" w14:textId="77777777" w:rsidR="00360936" w:rsidRPr="00F83B1C" w:rsidRDefault="00360936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651013A3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6773EB20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34CE30AD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119C9" w14:textId="77777777" w:rsidR="00360936" w:rsidRPr="00F83B1C" w:rsidRDefault="00360936" w:rsidP="00266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667"/>
      </w:tblGrid>
      <w:tr w:rsidR="00F83B1C" w:rsidRPr="00F83B1C" w14:paraId="7AEF7433" w14:textId="77777777" w:rsidTr="002E5603">
        <w:trPr>
          <w:trHeight w:val="415"/>
        </w:trPr>
        <w:tc>
          <w:tcPr>
            <w:tcW w:w="0" w:type="auto"/>
            <w:vMerge w:val="restart"/>
            <w:vAlign w:val="center"/>
          </w:tcPr>
          <w:p w14:paraId="7F2D8664" w14:textId="397200DF" w:rsidR="00360936" w:rsidRPr="00F83B1C" w:rsidRDefault="00360936" w:rsidP="0036093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He ejercido el cargo de director por dos (2) o más periodos consecutivos inmediatamente anteriores a la fecha del inicio del procedimiento de elección o designación en la misma empresa prestadora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0A9CA989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10899EC5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3720A890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62F02F8A" w14:textId="77777777" w:rsidTr="002E5603">
        <w:trPr>
          <w:trHeight w:val="309"/>
        </w:trPr>
        <w:tc>
          <w:tcPr>
            <w:tcW w:w="0" w:type="auto"/>
            <w:vMerge/>
            <w:vAlign w:val="center"/>
          </w:tcPr>
          <w:p w14:paraId="4F49CB34" w14:textId="77777777" w:rsidR="00360936" w:rsidRPr="00F83B1C" w:rsidRDefault="00360936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</w:tblGrid>
            <w:tr w:rsidR="00F83B1C" w:rsidRPr="00F83B1C" w14:paraId="318DDD17" w14:textId="77777777" w:rsidTr="002E5603">
              <w:trPr>
                <w:trHeight w:val="291"/>
              </w:trPr>
              <w:tc>
                <w:tcPr>
                  <w:tcW w:w="442" w:type="dxa"/>
                  <w:vAlign w:val="bottom"/>
                </w:tcPr>
                <w:p w14:paraId="5D055B56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A6795F2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DEF44" w14:textId="77777777" w:rsidR="00360936" w:rsidRPr="00F83B1C" w:rsidRDefault="00360936" w:rsidP="00524B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6"/>
        <w:gridCol w:w="751"/>
      </w:tblGrid>
      <w:tr w:rsidR="00F83B1C" w:rsidRPr="00F83B1C" w14:paraId="20B044F1" w14:textId="77777777" w:rsidTr="006B33F9">
        <w:trPr>
          <w:trHeight w:val="422"/>
        </w:trPr>
        <w:tc>
          <w:tcPr>
            <w:tcW w:w="0" w:type="auto"/>
            <w:vMerge w:val="restart"/>
            <w:vAlign w:val="center"/>
          </w:tcPr>
          <w:p w14:paraId="403AB5EA" w14:textId="39A1502C" w:rsidR="00360936" w:rsidRPr="00F83B1C" w:rsidRDefault="00360936" w:rsidP="00F569FC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Me encuentro inscrito en el Registro de Deudores Alimentarios Morosos (REDAM). 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</w:tblGrid>
            <w:tr w:rsidR="00F83B1C" w:rsidRPr="00F83B1C" w14:paraId="6A43C768" w14:textId="77777777" w:rsidTr="00F569FC">
              <w:trPr>
                <w:trHeight w:val="296"/>
              </w:trPr>
              <w:tc>
                <w:tcPr>
                  <w:tcW w:w="440" w:type="dxa"/>
                  <w:vAlign w:val="bottom"/>
                </w:tcPr>
                <w:p w14:paraId="2761B404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4545C556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0075C7F0" w14:textId="77777777" w:rsidTr="006B33F9">
        <w:trPr>
          <w:trHeight w:val="314"/>
        </w:trPr>
        <w:tc>
          <w:tcPr>
            <w:tcW w:w="0" w:type="auto"/>
            <w:vMerge/>
            <w:vAlign w:val="center"/>
          </w:tcPr>
          <w:p w14:paraId="25519D15" w14:textId="77777777" w:rsidR="00360936" w:rsidRPr="00F83B1C" w:rsidRDefault="00360936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</w:tblGrid>
            <w:tr w:rsidR="00F83B1C" w:rsidRPr="00F83B1C" w14:paraId="7B8FF145" w14:textId="77777777" w:rsidTr="006B33F9">
              <w:trPr>
                <w:trHeight w:val="296"/>
              </w:trPr>
              <w:tc>
                <w:tcPr>
                  <w:tcW w:w="440" w:type="dxa"/>
                  <w:vAlign w:val="bottom"/>
                </w:tcPr>
                <w:p w14:paraId="4703E5B3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5C27DDD3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0CB43" w14:textId="77777777" w:rsidR="00360936" w:rsidRPr="00F83B1C" w:rsidRDefault="00360936" w:rsidP="00524B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666"/>
      </w:tblGrid>
      <w:tr w:rsidR="00F83B1C" w:rsidRPr="00F83B1C" w14:paraId="2A0A6F11" w14:textId="77777777" w:rsidTr="006B33F9">
        <w:trPr>
          <w:trHeight w:val="291"/>
        </w:trPr>
        <w:tc>
          <w:tcPr>
            <w:tcW w:w="0" w:type="auto"/>
            <w:vMerge w:val="restart"/>
            <w:vAlign w:val="center"/>
          </w:tcPr>
          <w:p w14:paraId="50B85B4C" w14:textId="5E7790AA" w:rsidR="00360936" w:rsidRPr="00F83B1C" w:rsidRDefault="00360936" w:rsidP="006B33F9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1C">
              <w:rPr>
                <w:rFonts w:ascii="Arial" w:hAnsi="Arial" w:cs="Arial"/>
                <w:sz w:val="20"/>
                <w:szCs w:val="20"/>
              </w:rPr>
              <w:t xml:space="preserve">He sido sancionado(a) o condenado(a) por haber declarado información inexacta y/o presentado documentación falsa en el expediente de los candidatos a director </w:t>
            </w:r>
            <w:r w:rsidR="006B33F9" w:rsidRPr="00F83B1C">
              <w:rPr>
                <w:rFonts w:ascii="Arial" w:hAnsi="Arial" w:cs="Arial"/>
                <w:sz w:val="20"/>
                <w:szCs w:val="20"/>
              </w:rPr>
              <w:t>mencionado en el artículo 61 del Reglamento.</w:t>
            </w: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"/>
            </w:tblGrid>
            <w:tr w:rsidR="00F83B1C" w:rsidRPr="00F83B1C" w14:paraId="6F69AC9B" w14:textId="77777777" w:rsidTr="006B33F9">
              <w:trPr>
                <w:trHeight w:val="204"/>
              </w:trPr>
              <w:tc>
                <w:tcPr>
                  <w:tcW w:w="439" w:type="dxa"/>
                  <w:vAlign w:val="bottom"/>
                </w:tcPr>
                <w:p w14:paraId="4B935D28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440FB7C9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1C" w:rsidRPr="00F83B1C" w14:paraId="665C778E" w14:textId="77777777" w:rsidTr="006B33F9">
        <w:trPr>
          <w:trHeight w:val="217"/>
        </w:trPr>
        <w:tc>
          <w:tcPr>
            <w:tcW w:w="0" w:type="auto"/>
            <w:vMerge/>
            <w:vAlign w:val="center"/>
          </w:tcPr>
          <w:p w14:paraId="6D5398DE" w14:textId="77777777" w:rsidR="00360936" w:rsidRPr="00F83B1C" w:rsidRDefault="00360936" w:rsidP="002E56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</w:tblGrid>
            <w:tr w:rsidR="00F83B1C" w:rsidRPr="00F83B1C" w14:paraId="4E2551FF" w14:textId="77777777" w:rsidTr="006B33F9">
              <w:trPr>
                <w:trHeight w:val="204"/>
              </w:trPr>
              <w:tc>
                <w:tcPr>
                  <w:tcW w:w="437" w:type="dxa"/>
                  <w:vAlign w:val="bottom"/>
                </w:tcPr>
                <w:p w14:paraId="3B1C779B" w14:textId="77777777" w:rsidR="00360936" w:rsidRPr="00F83B1C" w:rsidRDefault="00360936" w:rsidP="002E5603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B1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08C77191" w14:textId="77777777" w:rsidR="00360936" w:rsidRPr="00F83B1C" w:rsidRDefault="00360936" w:rsidP="002E560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D67D2" w14:textId="77777777" w:rsidR="00F569FC" w:rsidRDefault="00F569FC" w:rsidP="00524B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D19FBD" w14:textId="4E583FA8" w:rsidR="00524B3B" w:rsidRPr="00F83B1C" w:rsidRDefault="00524B3B" w:rsidP="00524B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3B1C">
        <w:rPr>
          <w:rFonts w:ascii="Arial" w:hAnsi="Arial" w:cs="Arial"/>
          <w:sz w:val="20"/>
          <w:szCs w:val="20"/>
        </w:rPr>
        <w:lastRenderedPageBreak/>
        <w:t>En caso de resultar falsa la información que proporciono, me sujeto a los alcances de lo establecido en el Código Penal, concordante con el T</w:t>
      </w:r>
      <w:r w:rsidR="00BB7FC3" w:rsidRPr="00F83B1C">
        <w:rPr>
          <w:rFonts w:ascii="Arial" w:hAnsi="Arial" w:cs="Arial"/>
          <w:sz w:val="20"/>
          <w:szCs w:val="20"/>
        </w:rPr>
        <w:t xml:space="preserve">exto Único Ordenado </w:t>
      </w:r>
      <w:r w:rsidRPr="00F83B1C">
        <w:rPr>
          <w:rFonts w:ascii="Arial" w:hAnsi="Arial" w:cs="Arial"/>
          <w:sz w:val="20"/>
          <w:szCs w:val="20"/>
        </w:rPr>
        <w:t>de la Ley N</w:t>
      </w:r>
      <w:r w:rsidR="00EB7798" w:rsidRPr="00F83B1C">
        <w:rPr>
          <w:rFonts w:ascii="Arial" w:hAnsi="Arial" w:cs="Arial"/>
          <w:sz w:val="20"/>
          <w:szCs w:val="20"/>
        </w:rPr>
        <w:t>°</w:t>
      </w:r>
      <w:r w:rsidRPr="00F83B1C">
        <w:rPr>
          <w:rFonts w:ascii="Arial" w:hAnsi="Arial" w:cs="Arial"/>
          <w:sz w:val="20"/>
          <w:szCs w:val="20"/>
        </w:rPr>
        <w:t xml:space="preserve"> 27444, Ley del Procedimiento Administrativo General</w:t>
      </w:r>
      <w:r w:rsidR="005A39E6" w:rsidRPr="00F83B1C">
        <w:rPr>
          <w:rFonts w:ascii="Arial" w:hAnsi="Arial" w:cs="Arial"/>
          <w:sz w:val="20"/>
          <w:szCs w:val="20"/>
        </w:rPr>
        <w:t>, aprobado por Decreto Supremo N° 004-2019-JUS y sus modificatorias</w:t>
      </w:r>
      <w:r w:rsidRPr="00F83B1C">
        <w:rPr>
          <w:rFonts w:ascii="Arial" w:hAnsi="Arial" w:cs="Arial"/>
          <w:sz w:val="20"/>
          <w:szCs w:val="20"/>
        </w:rPr>
        <w:t xml:space="preserve">. </w:t>
      </w:r>
    </w:p>
    <w:p w14:paraId="5C0AA61B" w14:textId="0F7C5693" w:rsidR="004D2461" w:rsidRPr="00F83B1C" w:rsidRDefault="00BB7FC3" w:rsidP="00524B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3B1C">
        <w:rPr>
          <w:rFonts w:ascii="Arial" w:hAnsi="Arial" w:cs="Arial"/>
          <w:sz w:val="20"/>
          <w:szCs w:val="20"/>
        </w:rPr>
        <w:t xml:space="preserve">Firmo </w:t>
      </w:r>
      <w:r w:rsidR="004D2461" w:rsidRPr="00F83B1C">
        <w:rPr>
          <w:rFonts w:ascii="Arial" w:hAnsi="Arial" w:cs="Arial"/>
          <w:sz w:val="20"/>
          <w:szCs w:val="20"/>
        </w:rPr>
        <w:t xml:space="preserve">el presente documento </w:t>
      </w:r>
      <w:r w:rsidRPr="00F83B1C">
        <w:rPr>
          <w:rFonts w:ascii="Arial" w:hAnsi="Arial" w:cs="Arial"/>
          <w:sz w:val="20"/>
          <w:szCs w:val="20"/>
        </w:rPr>
        <w:t xml:space="preserve">en señal de conformidad, </w:t>
      </w:r>
      <w:r w:rsidR="004D2461" w:rsidRPr="00F83B1C">
        <w:rPr>
          <w:rFonts w:ascii="Arial" w:hAnsi="Arial" w:cs="Arial"/>
          <w:sz w:val="20"/>
          <w:szCs w:val="20"/>
        </w:rPr>
        <w:t>en la ciudad de ___________________, a los _______ días del</w:t>
      </w:r>
      <w:r w:rsidRPr="00F83B1C">
        <w:rPr>
          <w:rFonts w:ascii="Arial" w:hAnsi="Arial" w:cs="Arial"/>
          <w:sz w:val="20"/>
          <w:szCs w:val="20"/>
        </w:rPr>
        <w:t xml:space="preserve"> </w:t>
      </w:r>
      <w:r w:rsidR="00994EC6" w:rsidRPr="00F83B1C">
        <w:rPr>
          <w:rFonts w:ascii="Arial" w:hAnsi="Arial" w:cs="Arial"/>
          <w:sz w:val="20"/>
          <w:szCs w:val="20"/>
        </w:rPr>
        <w:t xml:space="preserve">mes de _____________ del </w:t>
      </w:r>
      <w:r w:rsidR="004D2461" w:rsidRPr="00F83B1C">
        <w:rPr>
          <w:rFonts w:ascii="Arial" w:hAnsi="Arial" w:cs="Arial"/>
          <w:sz w:val="20"/>
          <w:szCs w:val="20"/>
        </w:rPr>
        <w:t>año 20__</w:t>
      </w:r>
      <w:r w:rsidR="00994EC6" w:rsidRPr="00F83B1C">
        <w:rPr>
          <w:rFonts w:ascii="Arial" w:hAnsi="Arial" w:cs="Arial"/>
          <w:sz w:val="20"/>
          <w:szCs w:val="20"/>
        </w:rPr>
        <w:t>.</w:t>
      </w:r>
      <w:r w:rsidR="004D2461" w:rsidRPr="00F83B1C">
        <w:rPr>
          <w:rFonts w:ascii="Arial" w:hAnsi="Arial" w:cs="Arial"/>
          <w:sz w:val="20"/>
          <w:szCs w:val="20"/>
        </w:rPr>
        <w:t xml:space="preserve">  </w:t>
      </w:r>
    </w:p>
    <w:p w14:paraId="6C70A1A4" w14:textId="77777777" w:rsidR="004D2461" w:rsidRPr="00F83B1C" w:rsidRDefault="004D2461" w:rsidP="004D2461">
      <w:pPr>
        <w:jc w:val="center"/>
        <w:rPr>
          <w:rFonts w:ascii="Arial" w:hAnsi="Arial" w:cs="Arial"/>
          <w:lang w:val="es-MX"/>
        </w:rPr>
      </w:pPr>
    </w:p>
    <w:p w14:paraId="37F5F189" w14:textId="77777777" w:rsidR="004D2461" w:rsidRPr="00F83B1C" w:rsidRDefault="004D2461" w:rsidP="00590824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MX"/>
        </w:rPr>
      </w:pPr>
      <w:bookmarkStart w:id="1" w:name="_Hlk40473170"/>
      <w:r w:rsidRPr="00F83B1C">
        <w:rPr>
          <w:rFonts w:ascii="Arial" w:hAnsi="Arial" w:cs="Arial"/>
          <w:sz w:val="20"/>
          <w:szCs w:val="20"/>
          <w:lang w:val="es-MX"/>
        </w:rPr>
        <w:t>_________________________</w:t>
      </w:r>
    </w:p>
    <w:p w14:paraId="713FF067" w14:textId="24508B38" w:rsidR="004D2461" w:rsidRPr="00F83B1C" w:rsidRDefault="004D2461" w:rsidP="00590824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F83B1C">
        <w:rPr>
          <w:rFonts w:ascii="Arial" w:hAnsi="Arial" w:cs="Arial"/>
          <w:sz w:val="20"/>
          <w:szCs w:val="20"/>
          <w:lang w:val="es-MX"/>
        </w:rPr>
        <w:t>Firma</w:t>
      </w:r>
    </w:p>
    <w:p w14:paraId="5D2DFEE2" w14:textId="6C0D7991" w:rsidR="00DC16F1" w:rsidRDefault="00DC16F1" w:rsidP="00590824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F83B1C">
        <w:rPr>
          <w:rFonts w:ascii="Arial" w:hAnsi="Arial" w:cs="Arial"/>
          <w:sz w:val="20"/>
          <w:szCs w:val="20"/>
          <w:lang w:val="es-MX"/>
        </w:rPr>
        <w:t>Nombres y Apellidos</w:t>
      </w:r>
    </w:p>
    <w:p w14:paraId="5BFDA3E3" w14:textId="77777777" w:rsidR="008163E8" w:rsidRPr="00F83B1C" w:rsidRDefault="008163E8" w:rsidP="00590824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14:paraId="0BA7E4B3" w14:textId="00CE9024" w:rsidR="004D2461" w:rsidRPr="00F83B1C" w:rsidRDefault="003B2472" w:rsidP="00590824">
      <w:pPr>
        <w:spacing w:after="0" w:line="276" w:lineRule="auto"/>
        <w:jc w:val="center"/>
      </w:pPr>
      <w:r w:rsidRPr="00F83B1C">
        <w:rPr>
          <w:rFonts w:ascii="Arial" w:hAnsi="Arial" w:cs="Arial"/>
          <w:sz w:val="20"/>
          <w:szCs w:val="20"/>
          <w:lang w:val="es-MX"/>
        </w:rPr>
        <w:t xml:space="preserve">Documento de identidad: ____________ </w:t>
      </w:r>
      <w:r w:rsidR="00994EC6" w:rsidRPr="00F83B1C">
        <w:rPr>
          <w:rFonts w:ascii="Arial" w:hAnsi="Arial" w:cs="Arial"/>
          <w:sz w:val="20"/>
          <w:szCs w:val="20"/>
          <w:lang w:val="es-MX"/>
        </w:rPr>
        <w:t>N</w:t>
      </w:r>
      <w:proofErr w:type="gramStart"/>
      <w:r w:rsidR="00994EC6" w:rsidRPr="00F83B1C">
        <w:rPr>
          <w:rFonts w:ascii="Arial" w:hAnsi="Arial" w:cs="Arial"/>
          <w:sz w:val="20"/>
          <w:szCs w:val="20"/>
          <w:lang w:val="es-MX"/>
        </w:rPr>
        <w:t>°</w:t>
      </w:r>
      <w:r w:rsidR="00EB7798" w:rsidRPr="00F83B1C">
        <w:rPr>
          <w:rFonts w:ascii="Arial" w:hAnsi="Arial" w:cs="Arial"/>
          <w:sz w:val="20"/>
          <w:szCs w:val="20"/>
          <w:lang w:val="es-MX"/>
        </w:rPr>
        <w:t>:</w:t>
      </w:r>
      <w:r w:rsidR="00994EC6" w:rsidRPr="00F83B1C">
        <w:rPr>
          <w:rFonts w:ascii="Arial" w:hAnsi="Arial" w:cs="Arial"/>
          <w:sz w:val="20"/>
          <w:szCs w:val="20"/>
          <w:lang w:val="es-MX"/>
        </w:rPr>
        <w:t>_</w:t>
      </w:r>
      <w:proofErr w:type="gramEnd"/>
      <w:r w:rsidR="00994EC6" w:rsidRPr="00F83B1C">
        <w:rPr>
          <w:rFonts w:ascii="Arial" w:hAnsi="Arial" w:cs="Arial"/>
          <w:sz w:val="20"/>
          <w:szCs w:val="20"/>
          <w:lang w:val="es-MX"/>
        </w:rPr>
        <w:t>_____________</w:t>
      </w:r>
      <w:bookmarkEnd w:id="1"/>
    </w:p>
    <w:sectPr w:rsidR="004D2461" w:rsidRPr="00F83B1C" w:rsidSect="00627616">
      <w:pgSz w:w="11906" w:h="16838"/>
      <w:pgMar w:top="1134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8AACB" w14:textId="77777777" w:rsidR="003478D1" w:rsidRDefault="003478D1" w:rsidP="00BA703C">
      <w:pPr>
        <w:spacing w:after="0" w:line="240" w:lineRule="auto"/>
      </w:pPr>
      <w:r>
        <w:separator/>
      </w:r>
    </w:p>
  </w:endnote>
  <w:endnote w:type="continuationSeparator" w:id="0">
    <w:p w14:paraId="37D12A3C" w14:textId="77777777" w:rsidR="003478D1" w:rsidRDefault="003478D1" w:rsidP="00BA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F2C9D" w14:textId="77777777" w:rsidR="003478D1" w:rsidRDefault="003478D1" w:rsidP="00BA703C">
      <w:pPr>
        <w:spacing w:after="0" w:line="240" w:lineRule="auto"/>
      </w:pPr>
      <w:r>
        <w:separator/>
      </w:r>
    </w:p>
  </w:footnote>
  <w:footnote w:type="continuationSeparator" w:id="0">
    <w:p w14:paraId="542FBB63" w14:textId="77777777" w:rsidR="003478D1" w:rsidRDefault="003478D1" w:rsidP="00BA703C">
      <w:pPr>
        <w:spacing w:after="0" w:line="240" w:lineRule="auto"/>
      </w:pPr>
      <w:r>
        <w:continuationSeparator/>
      </w:r>
    </w:p>
  </w:footnote>
  <w:footnote w:id="1">
    <w:p w14:paraId="6DFA2243" w14:textId="77777777" w:rsidR="00320C91" w:rsidRPr="006E6E65" w:rsidRDefault="00320C91" w:rsidP="006E6E65">
      <w:pPr>
        <w:pStyle w:val="Textonotapie"/>
        <w:jc w:val="both"/>
        <w:rPr>
          <w:rFonts w:ascii="Arial" w:hAnsi="Arial" w:cs="Arial"/>
          <w:sz w:val="14"/>
          <w:szCs w:val="14"/>
          <w:lang w:val="es-ES"/>
        </w:rPr>
      </w:pPr>
      <w:r w:rsidRPr="006E6E65">
        <w:rPr>
          <w:rStyle w:val="Refdenotaalpie"/>
          <w:rFonts w:ascii="Arial" w:hAnsi="Arial" w:cs="Arial"/>
          <w:sz w:val="14"/>
          <w:szCs w:val="14"/>
        </w:rPr>
        <w:footnoteRef/>
      </w:r>
      <w:r w:rsidRPr="006E6E65">
        <w:rPr>
          <w:rFonts w:ascii="Arial" w:hAnsi="Arial" w:cs="Arial"/>
          <w:sz w:val="14"/>
          <w:szCs w:val="14"/>
        </w:rPr>
        <w:t xml:space="preserve"> </w:t>
      </w:r>
      <w:r w:rsidRPr="006E6E65">
        <w:rPr>
          <w:rFonts w:ascii="Arial" w:hAnsi="Arial" w:cs="Arial"/>
          <w:sz w:val="14"/>
          <w:szCs w:val="14"/>
          <w:lang w:val="es-ES"/>
        </w:rPr>
        <w:t xml:space="preserve">Indicar marcando con un aspa (x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760F"/>
    <w:multiLevelType w:val="hybridMultilevel"/>
    <w:tmpl w:val="04FA52DA"/>
    <w:lvl w:ilvl="0" w:tplc="E098C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302C"/>
    <w:multiLevelType w:val="hybridMultilevel"/>
    <w:tmpl w:val="53623FB0"/>
    <w:lvl w:ilvl="0" w:tplc="9AECBF74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93466C4"/>
    <w:multiLevelType w:val="hybridMultilevel"/>
    <w:tmpl w:val="EED63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D23D9"/>
    <w:multiLevelType w:val="hybridMultilevel"/>
    <w:tmpl w:val="B30E928C"/>
    <w:lvl w:ilvl="0" w:tplc="A358D4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4C"/>
    <w:rsid w:val="000005F3"/>
    <w:rsid w:val="00000E1D"/>
    <w:rsid w:val="0000247D"/>
    <w:rsid w:val="000039E4"/>
    <w:rsid w:val="00005E10"/>
    <w:rsid w:val="000079E3"/>
    <w:rsid w:val="0001104D"/>
    <w:rsid w:val="00013A4A"/>
    <w:rsid w:val="00013C87"/>
    <w:rsid w:val="00013F48"/>
    <w:rsid w:val="0001443E"/>
    <w:rsid w:val="000157F3"/>
    <w:rsid w:val="00015978"/>
    <w:rsid w:val="00015EB6"/>
    <w:rsid w:val="000164C8"/>
    <w:rsid w:val="00016682"/>
    <w:rsid w:val="000173A5"/>
    <w:rsid w:val="00017943"/>
    <w:rsid w:val="0002019E"/>
    <w:rsid w:val="00020687"/>
    <w:rsid w:val="00020D70"/>
    <w:rsid w:val="00021473"/>
    <w:rsid w:val="00023B4E"/>
    <w:rsid w:val="00025B3B"/>
    <w:rsid w:val="000268E2"/>
    <w:rsid w:val="00032D10"/>
    <w:rsid w:val="0003457F"/>
    <w:rsid w:val="00034BD8"/>
    <w:rsid w:val="00035210"/>
    <w:rsid w:val="00036930"/>
    <w:rsid w:val="00036A31"/>
    <w:rsid w:val="00036D59"/>
    <w:rsid w:val="0003751B"/>
    <w:rsid w:val="0003786A"/>
    <w:rsid w:val="000405A2"/>
    <w:rsid w:val="000408BE"/>
    <w:rsid w:val="0004092E"/>
    <w:rsid w:val="00043604"/>
    <w:rsid w:val="000442CB"/>
    <w:rsid w:val="000535F7"/>
    <w:rsid w:val="0005691B"/>
    <w:rsid w:val="0005791F"/>
    <w:rsid w:val="00060FD5"/>
    <w:rsid w:val="000618F2"/>
    <w:rsid w:val="000618FC"/>
    <w:rsid w:val="00062415"/>
    <w:rsid w:val="0006282B"/>
    <w:rsid w:val="00062FDE"/>
    <w:rsid w:val="0006349A"/>
    <w:rsid w:val="00064556"/>
    <w:rsid w:val="00066084"/>
    <w:rsid w:val="0006614E"/>
    <w:rsid w:val="00066242"/>
    <w:rsid w:val="00067F76"/>
    <w:rsid w:val="0007214E"/>
    <w:rsid w:val="00073B35"/>
    <w:rsid w:val="000749B3"/>
    <w:rsid w:val="00074F14"/>
    <w:rsid w:val="000752DF"/>
    <w:rsid w:val="000757DB"/>
    <w:rsid w:val="000768D7"/>
    <w:rsid w:val="000770D8"/>
    <w:rsid w:val="000806C8"/>
    <w:rsid w:val="00083D72"/>
    <w:rsid w:val="00084BC1"/>
    <w:rsid w:val="00085AB9"/>
    <w:rsid w:val="000864A8"/>
    <w:rsid w:val="00086E6B"/>
    <w:rsid w:val="0008705D"/>
    <w:rsid w:val="00087FF4"/>
    <w:rsid w:val="00096B2D"/>
    <w:rsid w:val="000974FF"/>
    <w:rsid w:val="0009764C"/>
    <w:rsid w:val="00097B2F"/>
    <w:rsid w:val="00097EA6"/>
    <w:rsid w:val="000A030A"/>
    <w:rsid w:val="000A1314"/>
    <w:rsid w:val="000A2971"/>
    <w:rsid w:val="000A31F3"/>
    <w:rsid w:val="000A40BA"/>
    <w:rsid w:val="000A4B1E"/>
    <w:rsid w:val="000A5FF4"/>
    <w:rsid w:val="000B0453"/>
    <w:rsid w:val="000B0D6F"/>
    <w:rsid w:val="000B1099"/>
    <w:rsid w:val="000B165E"/>
    <w:rsid w:val="000B3E8D"/>
    <w:rsid w:val="000B4227"/>
    <w:rsid w:val="000B58FF"/>
    <w:rsid w:val="000B611A"/>
    <w:rsid w:val="000B74BD"/>
    <w:rsid w:val="000B7513"/>
    <w:rsid w:val="000B7531"/>
    <w:rsid w:val="000C0516"/>
    <w:rsid w:val="000C258E"/>
    <w:rsid w:val="000C41A4"/>
    <w:rsid w:val="000C55A4"/>
    <w:rsid w:val="000C64A0"/>
    <w:rsid w:val="000C6580"/>
    <w:rsid w:val="000C7207"/>
    <w:rsid w:val="000C74DF"/>
    <w:rsid w:val="000C7AEB"/>
    <w:rsid w:val="000D0848"/>
    <w:rsid w:val="000D1FE5"/>
    <w:rsid w:val="000D22C5"/>
    <w:rsid w:val="000D23E0"/>
    <w:rsid w:val="000D48D7"/>
    <w:rsid w:val="000D4AEE"/>
    <w:rsid w:val="000D53CB"/>
    <w:rsid w:val="000D5438"/>
    <w:rsid w:val="000D583A"/>
    <w:rsid w:val="000D75BC"/>
    <w:rsid w:val="000E2003"/>
    <w:rsid w:val="000E4D8A"/>
    <w:rsid w:val="000E57D8"/>
    <w:rsid w:val="000F0037"/>
    <w:rsid w:val="000F0058"/>
    <w:rsid w:val="000F1F18"/>
    <w:rsid w:val="000F233E"/>
    <w:rsid w:val="000F24C1"/>
    <w:rsid w:val="000F28C9"/>
    <w:rsid w:val="000F29B8"/>
    <w:rsid w:val="000F354E"/>
    <w:rsid w:val="000F5C5C"/>
    <w:rsid w:val="000F6648"/>
    <w:rsid w:val="000F7D33"/>
    <w:rsid w:val="00100534"/>
    <w:rsid w:val="001012DD"/>
    <w:rsid w:val="00101608"/>
    <w:rsid w:val="001039F6"/>
    <w:rsid w:val="00105536"/>
    <w:rsid w:val="00106F8C"/>
    <w:rsid w:val="001079E8"/>
    <w:rsid w:val="00107B3E"/>
    <w:rsid w:val="00110086"/>
    <w:rsid w:val="00111366"/>
    <w:rsid w:val="00111BFA"/>
    <w:rsid w:val="001129EC"/>
    <w:rsid w:val="001131B9"/>
    <w:rsid w:val="001132B2"/>
    <w:rsid w:val="00116AFA"/>
    <w:rsid w:val="00117054"/>
    <w:rsid w:val="001176BE"/>
    <w:rsid w:val="00120797"/>
    <w:rsid w:val="001218AE"/>
    <w:rsid w:val="001222EA"/>
    <w:rsid w:val="00122598"/>
    <w:rsid w:val="00122B3E"/>
    <w:rsid w:val="00122B7D"/>
    <w:rsid w:val="00122E28"/>
    <w:rsid w:val="00122EBA"/>
    <w:rsid w:val="0012451E"/>
    <w:rsid w:val="0012584C"/>
    <w:rsid w:val="00125A46"/>
    <w:rsid w:val="00127375"/>
    <w:rsid w:val="0012789A"/>
    <w:rsid w:val="00127B53"/>
    <w:rsid w:val="001309EE"/>
    <w:rsid w:val="00130CE4"/>
    <w:rsid w:val="00130DE6"/>
    <w:rsid w:val="00131255"/>
    <w:rsid w:val="00131D97"/>
    <w:rsid w:val="00132FC3"/>
    <w:rsid w:val="001345C6"/>
    <w:rsid w:val="0013477C"/>
    <w:rsid w:val="00135BF0"/>
    <w:rsid w:val="00136356"/>
    <w:rsid w:val="001366EE"/>
    <w:rsid w:val="00136CD0"/>
    <w:rsid w:val="00137225"/>
    <w:rsid w:val="00142D6C"/>
    <w:rsid w:val="0014328A"/>
    <w:rsid w:val="00144C25"/>
    <w:rsid w:val="00146D07"/>
    <w:rsid w:val="00146F31"/>
    <w:rsid w:val="00150F26"/>
    <w:rsid w:val="0015122E"/>
    <w:rsid w:val="00152062"/>
    <w:rsid w:val="0015309D"/>
    <w:rsid w:val="001530D0"/>
    <w:rsid w:val="001537FA"/>
    <w:rsid w:val="00153D02"/>
    <w:rsid w:val="00154F44"/>
    <w:rsid w:val="001578AA"/>
    <w:rsid w:val="00161031"/>
    <w:rsid w:val="00161F95"/>
    <w:rsid w:val="0016257C"/>
    <w:rsid w:val="001626AA"/>
    <w:rsid w:val="00163598"/>
    <w:rsid w:val="001640B0"/>
    <w:rsid w:val="001640ED"/>
    <w:rsid w:val="0016434F"/>
    <w:rsid w:val="001648B3"/>
    <w:rsid w:val="00165A00"/>
    <w:rsid w:val="00166BFF"/>
    <w:rsid w:val="001678AD"/>
    <w:rsid w:val="001679B1"/>
    <w:rsid w:val="00167D77"/>
    <w:rsid w:val="00170B06"/>
    <w:rsid w:val="00171011"/>
    <w:rsid w:val="00171B89"/>
    <w:rsid w:val="00172FE1"/>
    <w:rsid w:val="00173A48"/>
    <w:rsid w:val="001742B9"/>
    <w:rsid w:val="00175DCA"/>
    <w:rsid w:val="00176806"/>
    <w:rsid w:val="0018059E"/>
    <w:rsid w:val="00180663"/>
    <w:rsid w:val="0018195C"/>
    <w:rsid w:val="001846DD"/>
    <w:rsid w:val="00185544"/>
    <w:rsid w:val="001857AE"/>
    <w:rsid w:val="00185A3C"/>
    <w:rsid w:val="001861C6"/>
    <w:rsid w:val="00186F16"/>
    <w:rsid w:val="00190FAE"/>
    <w:rsid w:val="00191F83"/>
    <w:rsid w:val="00192281"/>
    <w:rsid w:val="00192626"/>
    <w:rsid w:val="00192B4D"/>
    <w:rsid w:val="00193A6F"/>
    <w:rsid w:val="00194BE4"/>
    <w:rsid w:val="0019539C"/>
    <w:rsid w:val="00196AAE"/>
    <w:rsid w:val="001A1C76"/>
    <w:rsid w:val="001A231C"/>
    <w:rsid w:val="001A4101"/>
    <w:rsid w:val="001A437C"/>
    <w:rsid w:val="001A5252"/>
    <w:rsid w:val="001A7C7D"/>
    <w:rsid w:val="001B0CDA"/>
    <w:rsid w:val="001B0DEA"/>
    <w:rsid w:val="001B24AB"/>
    <w:rsid w:val="001B29D3"/>
    <w:rsid w:val="001B2BD8"/>
    <w:rsid w:val="001B3231"/>
    <w:rsid w:val="001B3405"/>
    <w:rsid w:val="001B496F"/>
    <w:rsid w:val="001B60AB"/>
    <w:rsid w:val="001B6C31"/>
    <w:rsid w:val="001B7A1F"/>
    <w:rsid w:val="001B7D46"/>
    <w:rsid w:val="001C07A6"/>
    <w:rsid w:val="001C0841"/>
    <w:rsid w:val="001C0A06"/>
    <w:rsid w:val="001C157B"/>
    <w:rsid w:val="001C4009"/>
    <w:rsid w:val="001C44D2"/>
    <w:rsid w:val="001C456A"/>
    <w:rsid w:val="001C67DF"/>
    <w:rsid w:val="001C6A2A"/>
    <w:rsid w:val="001C6EBC"/>
    <w:rsid w:val="001C7501"/>
    <w:rsid w:val="001D0437"/>
    <w:rsid w:val="001D1E02"/>
    <w:rsid w:val="001D2981"/>
    <w:rsid w:val="001D330E"/>
    <w:rsid w:val="001D3B1D"/>
    <w:rsid w:val="001D4EAB"/>
    <w:rsid w:val="001D5135"/>
    <w:rsid w:val="001D748D"/>
    <w:rsid w:val="001D7C76"/>
    <w:rsid w:val="001E0AF3"/>
    <w:rsid w:val="001E0EE9"/>
    <w:rsid w:val="001E2109"/>
    <w:rsid w:val="001E2DDB"/>
    <w:rsid w:val="001E34FD"/>
    <w:rsid w:val="001E5254"/>
    <w:rsid w:val="001E5896"/>
    <w:rsid w:val="001E5EB2"/>
    <w:rsid w:val="001E7EC9"/>
    <w:rsid w:val="001E7FB9"/>
    <w:rsid w:val="001E7FD5"/>
    <w:rsid w:val="001F0B34"/>
    <w:rsid w:val="001F4074"/>
    <w:rsid w:val="001F5251"/>
    <w:rsid w:val="001F55F9"/>
    <w:rsid w:val="001F5BF0"/>
    <w:rsid w:val="001F5E13"/>
    <w:rsid w:val="001F71D0"/>
    <w:rsid w:val="00200CF4"/>
    <w:rsid w:val="00200E06"/>
    <w:rsid w:val="002014D1"/>
    <w:rsid w:val="002016DE"/>
    <w:rsid w:val="0020181A"/>
    <w:rsid w:val="002019A5"/>
    <w:rsid w:val="002034FE"/>
    <w:rsid w:val="002037F7"/>
    <w:rsid w:val="002042E2"/>
    <w:rsid w:val="00206C00"/>
    <w:rsid w:val="002079B6"/>
    <w:rsid w:val="00212DC1"/>
    <w:rsid w:val="00214D8D"/>
    <w:rsid w:val="00214EA8"/>
    <w:rsid w:val="002168C3"/>
    <w:rsid w:val="00220611"/>
    <w:rsid w:val="00220CC2"/>
    <w:rsid w:val="00222129"/>
    <w:rsid w:val="002240F1"/>
    <w:rsid w:val="0022552A"/>
    <w:rsid w:val="00225DAE"/>
    <w:rsid w:val="00226250"/>
    <w:rsid w:val="0022678F"/>
    <w:rsid w:val="0023131F"/>
    <w:rsid w:val="00231D86"/>
    <w:rsid w:val="002330D4"/>
    <w:rsid w:val="00233437"/>
    <w:rsid w:val="002351F5"/>
    <w:rsid w:val="00235F67"/>
    <w:rsid w:val="00237C30"/>
    <w:rsid w:val="00240F99"/>
    <w:rsid w:val="00242597"/>
    <w:rsid w:val="00242611"/>
    <w:rsid w:val="00244085"/>
    <w:rsid w:val="00244A3A"/>
    <w:rsid w:val="002451E1"/>
    <w:rsid w:val="00245BC9"/>
    <w:rsid w:val="00250B19"/>
    <w:rsid w:val="002512F7"/>
    <w:rsid w:val="0025145C"/>
    <w:rsid w:val="00251790"/>
    <w:rsid w:val="00252B50"/>
    <w:rsid w:val="00252BC7"/>
    <w:rsid w:val="0025367B"/>
    <w:rsid w:val="002536F5"/>
    <w:rsid w:val="00254429"/>
    <w:rsid w:val="002548AC"/>
    <w:rsid w:val="00254BDB"/>
    <w:rsid w:val="002560E8"/>
    <w:rsid w:val="00256517"/>
    <w:rsid w:val="0026040B"/>
    <w:rsid w:val="0026100B"/>
    <w:rsid w:val="0026161C"/>
    <w:rsid w:val="00261915"/>
    <w:rsid w:val="00261A91"/>
    <w:rsid w:val="00262313"/>
    <w:rsid w:val="002636DF"/>
    <w:rsid w:val="00264F7A"/>
    <w:rsid w:val="00265591"/>
    <w:rsid w:val="00265715"/>
    <w:rsid w:val="00265FAC"/>
    <w:rsid w:val="0026630A"/>
    <w:rsid w:val="00266FD6"/>
    <w:rsid w:val="0027060D"/>
    <w:rsid w:val="00270CEE"/>
    <w:rsid w:val="00271795"/>
    <w:rsid w:val="00274DE6"/>
    <w:rsid w:val="002755D4"/>
    <w:rsid w:val="002767B4"/>
    <w:rsid w:val="00276FCD"/>
    <w:rsid w:val="00277742"/>
    <w:rsid w:val="00283D65"/>
    <w:rsid w:val="00283FC4"/>
    <w:rsid w:val="00284902"/>
    <w:rsid w:val="0028689A"/>
    <w:rsid w:val="0028693D"/>
    <w:rsid w:val="0028791E"/>
    <w:rsid w:val="00290411"/>
    <w:rsid w:val="00290B36"/>
    <w:rsid w:val="00290FB4"/>
    <w:rsid w:val="002920BF"/>
    <w:rsid w:val="00292933"/>
    <w:rsid w:val="00292E51"/>
    <w:rsid w:val="00294517"/>
    <w:rsid w:val="00294F84"/>
    <w:rsid w:val="002951D4"/>
    <w:rsid w:val="00296C6C"/>
    <w:rsid w:val="00297853"/>
    <w:rsid w:val="002A08F6"/>
    <w:rsid w:val="002A09F9"/>
    <w:rsid w:val="002A0A63"/>
    <w:rsid w:val="002A0CC4"/>
    <w:rsid w:val="002A0D51"/>
    <w:rsid w:val="002A1555"/>
    <w:rsid w:val="002A1728"/>
    <w:rsid w:val="002A26C3"/>
    <w:rsid w:val="002A2C6A"/>
    <w:rsid w:val="002A39DC"/>
    <w:rsid w:val="002A3CC2"/>
    <w:rsid w:val="002A3DA1"/>
    <w:rsid w:val="002A7519"/>
    <w:rsid w:val="002A7536"/>
    <w:rsid w:val="002A7D3C"/>
    <w:rsid w:val="002B0997"/>
    <w:rsid w:val="002B0C79"/>
    <w:rsid w:val="002B1169"/>
    <w:rsid w:val="002B1398"/>
    <w:rsid w:val="002B17B0"/>
    <w:rsid w:val="002B3F98"/>
    <w:rsid w:val="002B4709"/>
    <w:rsid w:val="002B4B25"/>
    <w:rsid w:val="002B5A26"/>
    <w:rsid w:val="002B5FFE"/>
    <w:rsid w:val="002C1674"/>
    <w:rsid w:val="002C19CC"/>
    <w:rsid w:val="002C1C5F"/>
    <w:rsid w:val="002C2873"/>
    <w:rsid w:val="002C76A5"/>
    <w:rsid w:val="002D061D"/>
    <w:rsid w:val="002D35EE"/>
    <w:rsid w:val="002D4E02"/>
    <w:rsid w:val="002D574C"/>
    <w:rsid w:val="002D6DC5"/>
    <w:rsid w:val="002D77F0"/>
    <w:rsid w:val="002D7EDD"/>
    <w:rsid w:val="002D7F8D"/>
    <w:rsid w:val="002E1ABC"/>
    <w:rsid w:val="002E1DDC"/>
    <w:rsid w:val="002E2CEA"/>
    <w:rsid w:val="002E42A4"/>
    <w:rsid w:val="002E4D36"/>
    <w:rsid w:val="002E597A"/>
    <w:rsid w:val="002E6A79"/>
    <w:rsid w:val="002E7C72"/>
    <w:rsid w:val="002E7D59"/>
    <w:rsid w:val="002F0018"/>
    <w:rsid w:val="002F01D5"/>
    <w:rsid w:val="002F0F04"/>
    <w:rsid w:val="002F0F50"/>
    <w:rsid w:val="002F12D9"/>
    <w:rsid w:val="002F34BD"/>
    <w:rsid w:val="002F382A"/>
    <w:rsid w:val="002F503E"/>
    <w:rsid w:val="002F6BC9"/>
    <w:rsid w:val="002F7122"/>
    <w:rsid w:val="002F730A"/>
    <w:rsid w:val="002F74D1"/>
    <w:rsid w:val="002F7C71"/>
    <w:rsid w:val="002F7E36"/>
    <w:rsid w:val="003002F4"/>
    <w:rsid w:val="00302AAD"/>
    <w:rsid w:val="00303586"/>
    <w:rsid w:val="0030424B"/>
    <w:rsid w:val="003049F6"/>
    <w:rsid w:val="003053C1"/>
    <w:rsid w:val="003069F2"/>
    <w:rsid w:val="003078C8"/>
    <w:rsid w:val="00311061"/>
    <w:rsid w:val="00313C5E"/>
    <w:rsid w:val="00314538"/>
    <w:rsid w:val="00316039"/>
    <w:rsid w:val="0031706A"/>
    <w:rsid w:val="003172E6"/>
    <w:rsid w:val="00320708"/>
    <w:rsid w:val="00320C91"/>
    <w:rsid w:val="00320E1A"/>
    <w:rsid w:val="00321317"/>
    <w:rsid w:val="00321BF5"/>
    <w:rsid w:val="0032318C"/>
    <w:rsid w:val="0032348C"/>
    <w:rsid w:val="0032535E"/>
    <w:rsid w:val="00325D6B"/>
    <w:rsid w:val="00326090"/>
    <w:rsid w:val="003266CB"/>
    <w:rsid w:val="00326E49"/>
    <w:rsid w:val="00326F89"/>
    <w:rsid w:val="00327C76"/>
    <w:rsid w:val="00330CB6"/>
    <w:rsid w:val="00332E98"/>
    <w:rsid w:val="0033402B"/>
    <w:rsid w:val="00334786"/>
    <w:rsid w:val="0033670F"/>
    <w:rsid w:val="00337258"/>
    <w:rsid w:val="00340B0A"/>
    <w:rsid w:val="003478D1"/>
    <w:rsid w:val="003502DA"/>
    <w:rsid w:val="0035166B"/>
    <w:rsid w:val="0035259F"/>
    <w:rsid w:val="00352AFD"/>
    <w:rsid w:val="00352CD2"/>
    <w:rsid w:val="003554CC"/>
    <w:rsid w:val="00356A06"/>
    <w:rsid w:val="0036079F"/>
    <w:rsid w:val="00360936"/>
    <w:rsid w:val="00361C8C"/>
    <w:rsid w:val="00361D11"/>
    <w:rsid w:val="00364399"/>
    <w:rsid w:val="00366437"/>
    <w:rsid w:val="0036734F"/>
    <w:rsid w:val="00370497"/>
    <w:rsid w:val="003716BC"/>
    <w:rsid w:val="00371F4D"/>
    <w:rsid w:val="003721F9"/>
    <w:rsid w:val="003724C1"/>
    <w:rsid w:val="00372C62"/>
    <w:rsid w:val="00373566"/>
    <w:rsid w:val="0037403F"/>
    <w:rsid w:val="00374A8E"/>
    <w:rsid w:val="00375CBB"/>
    <w:rsid w:val="00380A18"/>
    <w:rsid w:val="00381ADC"/>
    <w:rsid w:val="00381FE0"/>
    <w:rsid w:val="003821E0"/>
    <w:rsid w:val="00382618"/>
    <w:rsid w:val="00382DD7"/>
    <w:rsid w:val="00384112"/>
    <w:rsid w:val="003849DE"/>
    <w:rsid w:val="00384BEB"/>
    <w:rsid w:val="003864C2"/>
    <w:rsid w:val="00386E87"/>
    <w:rsid w:val="00387C96"/>
    <w:rsid w:val="00387F82"/>
    <w:rsid w:val="003923EF"/>
    <w:rsid w:val="00393C7C"/>
    <w:rsid w:val="0039440F"/>
    <w:rsid w:val="00394CB6"/>
    <w:rsid w:val="00395681"/>
    <w:rsid w:val="00396884"/>
    <w:rsid w:val="00396EFB"/>
    <w:rsid w:val="00397290"/>
    <w:rsid w:val="00397341"/>
    <w:rsid w:val="003974F1"/>
    <w:rsid w:val="003A1970"/>
    <w:rsid w:val="003A1DA4"/>
    <w:rsid w:val="003A2FE7"/>
    <w:rsid w:val="003A3E8D"/>
    <w:rsid w:val="003A7FAC"/>
    <w:rsid w:val="003B0041"/>
    <w:rsid w:val="003B081F"/>
    <w:rsid w:val="003B2472"/>
    <w:rsid w:val="003B330A"/>
    <w:rsid w:val="003B3688"/>
    <w:rsid w:val="003B3CFF"/>
    <w:rsid w:val="003B3E91"/>
    <w:rsid w:val="003B4049"/>
    <w:rsid w:val="003B47C6"/>
    <w:rsid w:val="003B6278"/>
    <w:rsid w:val="003B77F2"/>
    <w:rsid w:val="003C01F9"/>
    <w:rsid w:val="003C07A9"/>
    <w:rsid w:val="003C0C42"/>
    <w:rsid w:val="003C2339"/>
    <w:rsid w:val="003C29DD"/>
    <w:rsid w:val="003C48E1"/>
    <w:rsid w:val="003C4931"/>
    <w:rsid w:val="003C4AF8"/>
    <w:rsid w:val="003C6F00"/>
    <w:rsid w:val="003D025F"/>
    <w:rsid w:val="003D08BE"/>
    <w:rsid w:val="003D2E9D"/>
    <w:rsid w:val="003D5A1F"/>
    <w:rsid w:val="003D6706"/>
    <w:rsid w:val="003D68EE"/>
    <w:rsid w:val="003D6E00"/>
    <w:rsid w:val="003D7015"/>
    <w:rsid w:val="003D71B5"/>
    <w:rsid w:val="003D7BC0"/>
    <w:rsid w:val="003E0FF8"/>
    <w:rsid w:val="003E171B"/>
    <w:rsid w:val="003E1858"/>
    <w:rsid w:val="003E35AB"/>
    <w:rsid w:val="003E3E4C"/>
    <w:rsid w:val="003E513D"/>
    <w:rsid w:val="003E7EFE"/>
    <w:rsid w:val="003F0EFC"/>
    <w:rsid w:val="003F27B4"/>
    <w:rsid w:val="003F3F8F"/>
    <w:rsid w:val="003F410D"/>
    <w:rsid w:val="003F4224"/>
    <w:rsid w:val="003F5470"/>
    <w:rsid w:val="003F5646"/>
    <w:rsid w:val="003F77CE"/>
    <w:rsid w:val="003F7EF9"/>
    <w:rsid w:val="00400E41"/>
    <w:rsid w:val="00402BC3"/>
    <w:rsid w:val="00406171"/>
    <w:rsid w:val="00406783"/>
    <w:rsid w:val="00406E27"/>
    <w:rsid w:val="004107FF"/>
    <w:rsid w:val="0041124B"/>
    <w:rsid w:val="00414324"/>
    <w:rsid w:val="00414CB8"/>
    <w:rsid w:val="00414D8B"/>
    <w:rsid w:val="004169B7"/>
    <w:rsid w:val="00417457"/>
    <w:rsid w:val="004202ED"/>
    <w:rsid w:val="0042197B"/>
    <w:rsid w:val="00422115"/>
    <w:rsid w:val="004226C9"/>
    <w:rsid w:val="00422C4B"/>
    <w:rsid w:val="0042430F"/>
    <w:rsid w:val="00424AFC"/>
    <w:rsid w:val="00426BC3"/>
    <w:rsid w:val="00430593"/>
    <w:rsid w:val="00430D9E"/>
    <w:rsid w:val="00431370"/>
    <w:rsid w:val="00431D1B"/>
    <w:rsid w:val="00432CC3"/>
    <w:rsid w:val="004332BC"/>
    <w:rsid w:val="00433713"/>
    <w:rsid w:val="00435172"/>
    <w:rsid w:val="004359FB"/>
    <w:rsid w:val="004366F2"/>
    <w:rsid w:val="00437813"/>
    <w:rsid w:val="0044029D"/>
    <w:rsid w:val="00440593"/>
    <w:rsid w:val="00442E0F"/>
    <w:rsid w:val="004430A2"/>
    <w:rsid w:val="004444A8"/>
    <w:rsid w:val="004449B5"/>
    <w:rsid w:val="00445FE5"/>
    <w:rsid w:val="00447E10"/>
    <w:rsid w:val="00450D27"/>
    <w:rsid w:val="00451CC3"/>
    <w:rsid w:val="00456428"/>
    <w:rsid w:val="00456AA0"/>
    <w:rsid w:val="004577C0"/>
    <w:rsid w:val="00460D1B"/>
    <w:rsid w:val="00461034"/>
    <w:rsid w:val="004620B2"/>
    <w:rsid w:val="004634FE"/>
    <w:rsid w:val="0046510F"/>
    <w:rsid w:val="004668D7"/>
    <w:rsid w:val="0046737C"/>
    <w:rsid w:val="004676C9"/>
    <w:rsid w:val="004715E7"/>
    <w:rsid w:val="004733C5"/>
    <w:rsid w:val="00473783"/>
    <w:rsid w:val="00473EB6"/>
    <w:rsid w:val="00475492"/>
    <w:rsid w:val="004763C8"/>
    <w:rsid w:val="0047785F"/>
    <w:rsid w:val="0048355C"/>
    <w:rsid w:val="00483A71"/>
    <w:rsid w:val="0048400E"/>
    <w:rsid w:val="00486655"/>
    <w:rsid w:val="00487626"/>
    <w:rsid w:val="00487A44"/>
    <w:rsid w:val="0049292D"/>
    <w:rsid w:val="00495740"/>
    <w:rsid w:val="004A0E5C"/>
    <w:rsid w:val="004A1670"/>
    <w:rsid w:val="004A60CF"/>
    <w:rsid w:val="004A64D7"/>
    <w:rsid w:val="004A6A2E"/>
    <w:rsid w:val="004A7039"/>
    <w:rsid w:val="004A7914"/>
    <w:rsid w:val="004B0798"/>
    <w:rsid w:val="004B1380"/>
    <w:rsid w:val="004B1D81"/>
    <w:rsid w:val="004B1F6D"/>
    <w:rsid w:val="004B2E5A"/>
    <w:rsid w:val="004B3861"/>
    <w:rsid w:val="004B3CAD"/>
    <w:rsid w:val="004B41E6"/>
    <w:rsid w:val="004B4710"/>
    <w:rsid w:val="004B48A8"/>
    <w:rsid w:val="004B4927"/>
    <w:rsid w:val="004C0E39"/>
    <w:rsid w:val="004C10DA"/>
    <w:rsid w:val="004C24D7"/>
    <w:rsid w:val="004C263F"/>
    <w:rsid w:val="004C2828"/>
    <w:rsid w:val="004C3816"/>
    <w:rsid w:val="004C4FDF"/>
    <w:rsid w:val="004C5138"/>
    <w:rsid w:val="004C581C"/>
    <w:rsid w:val="004C7498"/>
    <w:rsid w:val="004C7769"/>
    <w:rsid w:val="004C7A86"/>
    <w:rsid w:val="004D009C"/>
    <w:rsid w:val="004D0373"/>
    <w:rsid w:val="004D12D6"/>
    <w:rsid w:val="004D1694"/>
    <w:rsid w:val="004D21CB"/>
    <w:rsid w:val="004D2461"/>
    <w:rsid w:val="004D3DB0"/>
    <w:rsid w:val="004D4E71"/>
    <w:rsid w:val="004D6500"/>
    <w:rsid w:val="004D769B"/>
    <w:rsid w:val="004D7AD6"/>
    <w:rsid w:val="004E0CAC"/>
    <w:rsid w:val="004E2363"/>
    <w:rsid w:val="004E28DD"/>
    <w:rsid w:val="004E3A4B"/>
    <w:rsid w:val="004E4606"/>
    <w:rsid w:val="004E529C"/>
    <w:rsid w:val="004E556E"/>
    <w:rsid w:val="004E637A"/>
    <w:rsid w:val="004E6501"/>
    <w:rsid w:val="004E697B"/>
    <w:rsid w:val="004E6FFB"/>
    <w:rsid w:val="004F00D8"/>
    <w:rsid w:val="004F2CDE"/>
    <w:rsid w:val="004F3827"/>
    <w:rsid w:val="004F6090"/>
    <w:rsid w:val="004F659E"/>
    <w:rsid w:val="004F6962"/>
    <w:rsid w:val="004F7AFB"/>
    <w:rsid w:val="00501AAD"/>
    <w:rsid w:val="00503009"/>
    <w:rsid w:val="00504061"/>
    <w:rsid w:val="0050475D"/>
    <w:rsid w:val="00505479"/>
    <w:rsid w:val="0050693C"/>
    <w:rsid w:val="00510839"/>
    <w:rsid w:val="0051095B"/>
    <w:rsid w:val="00510D76"/>
    <w:rsid w:val="00511886"/>
    <w:rsid w:val="00511F84"/>
    <w:rsid w:val="00512B23"/>
    <w:rsid w:val="00512E1D"/>
    <w:rsid w:val="00513EA2"/>
    <w:rsid w:val="005149E5"/>
    <w:rsid w:val="00514A12"/>
    <w:rsid w:val="00515EF2"/>
    <w:rsid w:val="00516E59"/>
    <w:rsid w:val="00517E34"/>
    <w:rsid w:val="00520126"/>
    <w:rsid w:val="00520D39"/>
    <w:rsid w:val="00521222"/>
    <w:rsid w:val="0052129C"/>
    <w:rsid w:val="005215AC"/>
    <w:rsid w:val="00522132"/>
    <w:rsid w:val="00524B3B"/>
    <w:rsid w:val="00524D99"/>
    <w:rsid w:val="00525C62"/>
    <w:rsid w:val="00525FF1"/>
    <w:rsid w:val="005261AB"/>
    <w:rsid w:val="005266ED"/>
    <w:rsid w:val="00526D6B"/>
    <w:rsid w:val="005320A0"/>
    <w:rsid w:val="005324B7"/>
    <w:rsid w:val="0053287A"/>
    <w:rsid w:val="005332C7"/>
    <w:rsid w:val="005349E0"/>
    <w:rsid w:val="005359D2"/>
    <w:rsid w:val="00535CA7"/>
    <w:rsid w:val="00536903"/>
    <w:rsid w:val="00536BDA"/>
    <w:rsid w:val="00536D38"/>
    <w:rsid w:val="00536ED1"/>
    <w:rsid w:val="00536F3F"/>
    <w:rsid w:val="00537364"/>
    <w:rsid w:val="005406FD"/>
    <w:rsid w:val="00540B0B"/>
    <w:rsid w:val="00540EE0"/>
    <w:rsid w:val="00541A66"/>
    <w:rsid w:val="00542629"/>
    <w:rsid w:val="00542CBF"/>
    <w:rsid w:val="005438F5"/>
    <w:rsid w:val="00543F07"/>
    <w:rsid w:val="0054484D"/>
    <w:rsid w:val="00544931"/>
    <w:rsid w:val="0054529C"/>
    <w:rsid w:val="00550829"/>
    <w:rsid w:val="00551875"/>
    <w:rsid w:val="00551B11"/>
    <w:rsid w:val="005528FD"/>
    <w:rsid w:val="005534CB"/>
    <w:rsid w:val="00554113"/>
    <w:rsid w:val="005548BC"/>
    <w:rsid w:val="00554FEB"/>
    <w:rsid w:val="00555311"/>
    <w:rsid w:val="00557383"/>
    <w:rsid w:val="005573ED"/>
    <w:rsid w:val="005610A9"/>
    <w:rsid w:val="00562ADB"/>
    <w:rsid w:val="00562FF7"/>
    <w:rsid w:val="00563842"/>
    <w:rsid w:val="0056550E"/>
    <w:rsid w:val="005660B4"/>
    <w:rsid w:val="00566DEC"/>
    <w:rsid w:val="00566EC1"/>
    <w:rsid w:val="00567CDF"/>
    <w:rsid w:val="00567E14"/>
    <w:rsid w:val="00571F9B"/>
    <w:rsid w:val="00572B29"/>
    <w:rsid w:val="005740CA"/>
    <w:rsid w:val="00574EF0"/>
    <w:rsid w:val="005754D5"/>
    <w:rsid w:val="00575ACC"/>
    <w:rsid w:val="005800E1"/>
    <w:rsid w:val="0058025D"/>
    <w:rsid w:val="00581BAD"/>
    <w:rsid w:val="00584C38"/>
    <w:rsid w:val="00585CAC"/>
    <w:rsid w:val="00590824"/>
    <w:rsid w:val="00590E2E"/>
    <w:rsid w:val="005928EC"/>
    <w:rsid w:val="0059335B"/>
    <w:rsid w:val="005956FE"/>
    <w:rsid w:val="00596C9B"/>
    <w:rsid w:val="00596CA2"/>
    <w:rsid w:val="005A0C6C"/>
    <w:rsid w:val="005A147C"/>
    <w:rsid w:val="005A1714"/>
    <w:rsid w:val="005A34C3"/>
    <w:rsid w:val="005A3726"/>
    <w:rsid w:val="005A39E6"/>
    <w:rsid w:val="005A40B1"/>
    <w:rsid w:val="005A68DE"/>
    <w:rsid w:val="005B02A1"/>
    <w:rsid w:val="005B0D43"/>
    <w:rsid w:val="005B1221"/>
    <w:rsid w:val="005B2682"/>
    <w:rsid w:val="005B2897"/>
    <w:rsid w:val="005B447B"/>
    <w:rsid w:val="005B5619"/>
    <w:rsid w:val="005B67D1"/>
    <w:rsid w:val="005B6986"/>
    <w:rsid w:val="005B77BC"/>
    <w:rsid w:val="005C1080"/>
    <w:rsid w:val="005C3967"/>
    <w:rsid w:val="005C4200"/>
    <w:rsid w:val="005C56C7"/>
    <w:rsid w:val="005C5C7E"/>
    <w:rsid w:val="005C61A1"/>
    <w:rsid w:val="005C689F"/>
    <w:rsid w:val="005C7140"/>
    <w:rsid w:val="005D0F55"/>
    <w:rsid w:val="005D5D69"/>
    <w:rsid w:val="005D6E57"/>
    <w:rsid w:val="005E17E1"/>
    <w:rsid w:val="005E1F2F"/>
    <w:rsid w:val="005E23C1"/>
    <w:rsid w:val="005E2952"/>
    <w:rsid w:val="005E2BC1"/>
    <w:rsid w:val="005E2F5A"/>
    <w:rsid w:val="005E48BE"/>
    <w:rsid w:val="005E50D7"/>
    <w:rsid w:val="005E5880"/>
    <w:rsid w:val="005E5CC9"/>
    <w:rsid w:val="005E629B"/>
    <w:rsid w:val="005E7DA5"/>
    <w:rsid w:val="005E7EC0"/>
    <w:rsid w:val="005F00A6"/>
    <w:rsid w:val="005F05A5"/>
    <w:rsid w:val="005F101C"/>
    <w:rsid w:val="005F1530"/>
    <w:rsid w:val="005F1D71"/>
    <w:rsid w:val="005F34A7"/>
    <w:rsid w:val="005F35D2"/>
    <w:rsid w:val="005F478D"/>
    <w:rsid w:val="005F4EEC"/>
    <w:rsid w:val="005F61F1"/>
    <w:rsid w:val="005F6B93"/>
    <w:rsid w:val="0060112D"/>
    <w:rsid w:val="006026A5"/>
    <w:rsid w:val="00602D14"/>
    <w:rsid w:val="006045D5"/>
    <w:rsid w:val="00604A20"/>
    <w:rsid w:val="00607559"/>
    <w:rsid w:val="00607CCB"/>
    <w:rsid w:val="006100FA"/>
    <w:rsid w:val="00610267"/>
    <w:rsid w:val="00610D3B"/>
    <w:rsid w:val="00611505"/>
    <w:rsid w:val="00611CAE"/>
    <w:rsid w:val="00611DF6"/>
    <w:rsid w:val="00612479"/>
    <w:rsid w:val="0061320F"/>
    <w:rsid w:val="00615E65"/>
    <w:rsid w:val="00616609"/>
    <w:rsid w:val="006168A8"/>
    <w:rsid w:val="00616A74"/>
    <w:rsid w:val="0061743A"/>
    <w:rsid w:val="00617DB1"/>
    <w:rsid w:val="006210DF"/>
    <w:rsid w:val="00621288"/>
    <w:rsid w:val="0062250B"/>
    <w:rsid w:val="00622963"/>
    <w:rsid w:val="0062452B"/>
    <w:rsid w:val="00624E88"/>
    <w:rsid w:val="00625A0D"/>
    <w:rsid w:val="00625EAE"/>
    <w:rsid w:val="00626431"/>
    <w:rsid w:val="00627091"/>
    <w:rsid w:val="00627616"/>
    <w:rsid w:val="0062787F"/>
    <w:rsid w:val="00630932"/>
    <w:rsid w:val="00633883"/>
    <w:rsid w:val="00634D52"/>
    <w:rsid w:val="00641FC1"/>
    <w:rsid w:val="0064262C"/>
    <w:rsid w:val="00642B37"/>
    <w:rsid w:val="00642F14"/>
    <w:rsid w:val="006432B0"/>
    <w:rsid w:val="00643CC7"/>
    <w:rsid w:val="00644E45"/>
    <w:rsid w:val="00645E26"/>
    <w:rsid w:val="006460C5"/>
    <w:rsid w:val="0064695A"/>
    <w:rsid w:val="00646EE3"/>
    <w:rsid w:val="006473E5"/>
    <w:rsid w:val="006476B7"/>
    <w:rsid w:val="00647C92"/>
    <w:rsid w:val="0065159B"/>
    <w:rsid w:val="00652B25"/>
    <w:rsid w:val="00653042"/>
    <w:rsid w:val="00653954"/>
    <w:rsid w:val="00653EDC"/>
    <w:rsid w:val="0065427E"/>
    <w:rsid w:val="006558FC"/>
    <w:rsid w:val="00655997"/>
    <w:rsid w:val="0065697E"/>
    <w:rsid w:val="00656EA9"/>
    <w:rsid w:val="006607AF"/>
    <w:rsid w:val="0066146E"/>
    <w:rsid w:val="006645C2"/>
    <w:rsid w:val="006654AC"/>
    <w:rsid w:val="00665B12"/>
    <w:rsid w:val="00666040"/>
    <w:rsid w:val="006679D5"/>
    <w:rsid w:val="00670122"/>
    <w:rsid w:val="00670236"/>
    <w:rsid w:val="0067056E"/>
    <w:rsid w:val="00673662"/>
    <w:rsid w:val="006736DE"/>
    <w:rsid w:val="006741A2"/>
    <w:rsid w:val="00675787"/>
    <w:rsid w:val="00677BA4"/>
    <w:rsid w:val="00681B60"/>
    <w:rsid w:val="00681C41"/>
    <w:rsid w:val="006824B0"/>
    <w:rsid w:val="0068632B"/>
    <w:rsid w:val="00686885"/>
    <w:rsid w:val="00687587"/>
    <w:rsid w:val="006910B2"/>
    <w:rsid w:val="00691486"/>
    <w:rsid w:val="00692CF2"/>
    <w:rsid w:val="00692FB9"/>
    <w:rsid w:val="00695581"/>
    <w:rsid w:val="00695C87"/>
    <w:rsid w:val="006966A4"/>
    <w:rsid w:val="00696EC4"/>
    <w:rsid w:val="006A01A7"/>
    <w:rsid w:val="006A1F47"/>
    <w:rsid w:val="006A2329"/>
    <w:rsid w:val="006A3334"/>
    <w:rsid w:val="006A3954"/>
    <w:rsid w:val="006A3EC0"/>
    <w:rsid w:val="006A45ED"/>
    <w:rsid w:val="006A4921"/>
    <w:rsid w:val="006A5410"/>
    <w:rsid w:val="006A5787"/>
    <w:rsid w:val="006A6450"/>
    <w:rsid w:val="006A6676"/>
    <w:rsid w:val="006B0B78"/>
    <w:rsid w:val="006B0CB1"/>
    <w:rsid w:val="006B14D6"/>
    <w:rsid w:val="006B30E1"/>
    <w:rsid w:val="006B33F9"/>
    <w:rsid w:val="006B5A21"/>
    <w:rsid w:val="006B5D8B"/>
    <w:rsid w:val="006B734E"/>
    <w:rsid w:val="006C1081"/>
    <w:rsid w:val="006C30B5"/>
    <w:rsid w:val="006C417F"/>
    <w:rsid w:val="006C44BA"/>
    <w:rsid w:val="006C63EA"/>
    <w:rsid w:val="006C7310"/>
    <w:rsid w:val="006D3478"/>
    <w:rsid w:val="006D397F"/>
    <w:rsid w:val="006D539A"/>
    <w:rsid w:val="006D5BF4"/>
    <w:rsid w:val="006D6D3B"/>
    <w:rsid w:val="006D7A04"/>
    <w:rsid w:val="006E1863"/>
    <w:rsid w:val="006E33A8"/>
    <w:rsid w:val="006E33FE"/>
    <w:rsid w:val="006E3E67"/>
    <w:rsid w:val="006E405A"/>
    <w:rsid w:val="006E5793"/>
    <w:rsid w:val="006E5C20"/>
    <w:rsid w:val="006E5C69"/>
    <w:rsid w:val="006E6E65"/>
    <w:rsid w:val="006F16FA"/>
    <w:rsid w:val="006F29D9"/>
    <w:rsid w:val="006F37D9"/>
    <w:rsid w:val="006F3A26"/>
    <w:rsid w:val="006F52D9"/>
    <w:rsid w:val="006F53AB"/>
    <w:rsid w:val="006F56E7"/>
    <w:rsid w:val="006F62C5"/>
    <w:rsid w:val="006F7A9A"/>
    <w:rsid w:val="006F7CFD"/>
    <w:rsid w:val="00701B2A"/>
    <w:rsid w:val="007022E8"/>
    <w:rsid w:val="00702641"/>
    <w:rsid w:val="007036A4"/>
    <w:rsid w:val="007041B2"/>
    <w:rsid w:val="00705156"/>
    <w:rsid w:val="007054B8"/>
    <w:rsid w:val="00706FD3"/>
    <w:rsid w:val="00707881"/>
    <w:rsid w:val="00711911"/>
    <w:rsid w:val="00712935"/>
    <w:rsid w:val="00712B26"/>
    <w:rsid w:val="00712F5D"/>
    <w:rsid w:val="00714C41"/>
    <w:rsid w:val="00715D4E"/>
    <w:rsid w:val="00717AC1"/>
    <w:rsid w:val="0072079A"/>
    <w:rsid w:val="00721BF8"/>
    <w:rsid w:val="0072471B"/>
    <w:rsid w:val="0072545B"/>
    <w:rsid w:val="00733DFB"/>
    <w:rsid w:val="00734175"/>
    <w:rsid w:val="00736103"/>
    <w:rsid w:val="00736F4D"/>
    <w:rsid w:val="00737128"/>
    <w:rsid w:val="007377E2"/>
    <w:rsid w:val="007407C6"/>
    <w:rsid w:val="00746967"/>
    <w:rsid w:val="00746EB2"/>
    <w:rsid w:val="00747AF9"/>
    <w:rsid w:val="00750767"/>
    <w:rsid w:val="0075387D"/>
    <w:rsid w:val="00754F40"/>
    <w:rsid w:val="00754F41"/>
    <w:rsid w:val="007563F8"/>
    <w:rsid w:val="00756509"/>
    <w:rsid w:val="00756909"/>
    <w:rsid w:val="00757ABE"/>
    <w:rsid w:val="00761933"/>
    <w:rsid w:val="00763C9B"/>
    <w:rsid w:val="00764FE3"/>
    <w:rsid w:val="00765E68"/>
    <w:rsid w:val="00766035"/>
    <w:rsid w:val="0076627E"/>
    <w:rsid w:val="007665E1"/>
    <w:rsid w:val="00772B7D"/>
    <w:rsid w:val="00772EB9"/>
    <w:rsid w:val="00772FDF"/>
    <w:rsid w:val="0077554F"/>
    <w:rsid w:val="007763B8"/>
    <w:rsid w:val="00776C2B"/>
    <w:rsid w:val="00780BF6"/>
    <w:rsid w:val="00781539"/>
    <w:rsid w:val="0078467F"/>
    <w:rsid w:val="00785AAA"/>
    <w:rsid w:val="00785D75"/>
    <w:rsid w:val="00786068"/>
    <w:rsid w:val="00790451"/>
    <w:rsid w:val="00790569"/>
    <w:rsid w:val="00791492"/>
    <w:rsid w:val="00792112"/>
    <w:rsid w:val="00793971"/>
    <w:rsid w:val="00794086"/>
    <w:rsid w:val="00794C10"/>
    <w:rsid w:val="00795286"/>
    <w:rsid w:val="007963DE"/>
    <w:rsid w:val="007970CF"/>
    <w:rsid w:val="0079753D"/>
    <w:rsid w:val="007A0CF1"/>
    <w:rsid w:val="007A1146"/>
    <w:rsid w:val="007A2635"/>
    <w:rsid w:val="007A2C1F"/>
    <w:rsid w:val="007A39A3"/>
    <w:rsid w:val="007A4D8A"/>
    <w:rsid w:val="007B0742"/>
    <w:rsid w:val="007B19F7"/>
    <w:rsid w:val="007B1CC5"/>
    <w:rsid w:val="007B1DB9"/>
    <w:rsid w:val="007B246F"/>
    <w:rsid w:val="007B2DCA"/>
    <w:rsid w:val="007B3774"/>
    <w:rsid w:val="007B3D32"/>
    <w:rsid w:val="007B684A"/>
    <w:rsid w:val="007B7B81"/>
    <w:rsid w:val="007C198B"/>
    <w:rsid w:val="007C5196"/>
    <w:rsid w:val="007C6AB7"/>
    <w:rsid w:val="007C6C80"/>
    <w:rsid w:val="007C7B42"/>
    <w:rsid w:val="007D0207"/>
    <w:rsid w:val="007D1DB1"/>
    <w:rsid w:val="007D2BFA"/>
    <w:rsid w:val="007D322E"/>
    <w:rsid w:val="007D3379"/>
    <w:rsid w:val="007D3696"/>
    <w:rsid w:val="007D4730"/>
    <w:rsid w:val="007D4A54"/>
    <w:rsid w:val="007D5826"/>
    <w:rsid w:val="007D622D"/>
    <w:rsid w:val="007D6852"/>
    <w:rsid w:val="007E11E8"/>
    <w:rsid w:val="007E1456"/>
    <w:rsid w:val="007E4530"/>
    <w:rsid w:val="007E51E6"/>
    <w:rsid w:val="007E59F4"/>
    <w:rsid w:val="007F1313"/>
    <w:rsid w:val="007F26F9"/>
    <w:rsid w:val="007F2956"/>
    <w:rsid w:val="007F7A7C"/>
    <w:rsid w:val="007F7B34"/>
    <w:rsid w:val="00800C39"/>
    <w:rsid w:val="00801B46"/>
    <w:rsid w:val="0080583B"/>
    <w:rsid w:val="00810061"/>
    <w:rsid w:val="00811580"/>
    <w:rsid w:val="00811E2B"/>
    <w:rsid w:val="00812304"/>
    <w:rsid w:val="00813173"/>
    <w:rsid w:val="00814596"/>
    <w:rsid w:val="00815E6C"/>
    <w:rsid w:val="008163E8"/>
    <w:rsid w:val="00816580"/>
    <w:rsid w:val="00816704"/>
    <w:rsid w:val="00817294"/>
    <w:rsid w:val="0082188A"/>
    <w:rsid w:val="00821B3C"/>
    <w:rsid w:val="00821F78"/>
    <w:rsid w:val="0082328A"/>
    <w:rsid w:val="008235DD"/>
    <w:rsid w:val="00823EAE"/>
    <w:rsid w:val="008242D3"/>
    <w:rsid w:val="008245C5"/>
    <w:rsid w:val="00826C70"/>
    <w:rsid w:val="00826CD0"/>
    <w:rsid w:val="0082720A"/>
    <w:rsid w:val="008303DE"/>
    <w:rsid w:val="00830A6B"/>
    <w:rsid w:val="0083675E"/>
    <w:rsid w:val="00836B8B"/>
    <w:rsid w:val="00836FC2"/>
    <w:rsid w:val="008371D5"/>
    <w:rsid w:val="008417F5"/>
    <w:rsid w:val="008438FF"/>
    <w:rsid w:val="0085192A"/>
    <w:rsid w:val="00851A60"/>
    <w:rsid w:val="00852EDC"/>
    <w:rsid w:val="00853306"/>
    <w:rsid w:val="00853565"/>
    <w:rsid w:val="00857565"/>
    <w:rsid w:val="008579DE"/>
    <w:rsid w:val="00857BAB"/>
    <w:rsid w:val="008605DA"/>
    <w:rsid w:val="0086163C"/>
    <w:rsid w:val="0086180D"/>
    <w:rsid w:val="00862139"/>
    <w:rsid w:val="00862480"/>
    <w:rsid w:val="00863FF0"/>
    <w:rsid w:val="00865588"/>
    <w:rsid w:val="0086655B"/>
    <w:rsid w:val="00867453"/>
    <w:rsid w:val="00867760"/>
    <w:rsid w:val="00870EA1"/>
    <w:rsid w:val="008720F8"/>
    <w:rsid w:val="0087292F"/>
    <w:rsid w:val="008730FB"/>
    <w:rsid w:val="00873C44"/>
    <w:rsid w:val="00875DE9"/>
    <w:rsid w:val="00881477"/>
    <w:rsid w:val="008842F9"/>
    <w:rsid w:val="00884A19"/>
    <w:rsid w:val="00884BE2"/>
    <w:rsid w:val="00885655"/>
    <w:rsid w:val="00887D52"/>
    <w:rsid w:val="008907FD"/>
    <w:rsid w:val="008908F4"/>
    <w:rsid w:val="00892406"/>
    <w:rsid w:val="008927BE"/>
    <w:rsid w:val="00892901"/>
    <w:rsid w:val="00892EAC"/>
    <w:rsid w:val="0089359E"/>
    <w:rsid w:val="00896017"/>
    <w:rsid w:val="00896AEA"/>
    <w:rsid w:val="008970DB"/>
    <w:rsid w:val="008978D6"/>
    <w:rsid w:val="00897E29"/>
    <w:rsid w:val="008A3987"/>
    <w:rsid w:val="008A4B48"/>
    <w:rsid w:val="008A6A32"/>
    <w:rsid w:val="008A7021"/>
    <w:rsid w:val="008A7DB6"/>
    <w:rsid w:val="008B0207"/>
    <w:rsid w:val="008B0674"/>
    <w:rsid w:val="008B2631"/>
    <w:rsid w:val="008B4126"/>
    <w:rsid w:val="008B5229"/>
    <w:rsid w:val="008B616F"/>
    <w:rsid w:val="008B76EC"/>
    <w:rsid w:val="008C09C7"/>
    <w:rsid w:val="008C24A8"/>
    <w:rsid w:val="008C2BE3"/>
    <w:rsid w:val="008C304B"/>
    <w:rsid w:val="008C33F6"/>
    <w:rsid w:val="008C36DF"/>
    <w:rsid w:val="008C380D"/>
    <w:rsid w:val="008C4E1C"/>
    <w:rsid w:val="008C4E79"/>
    <w:rsid w:val="008C5D49"/>
    <w:rsid w:val="008D0C47"/>
    <w:rsid w:val="008D258E"/>
    <w:rsid w:val="008D2C5A"/>
    <w:rsid w:val="008D3116"/>
    <w:rsid w:val="008D3620"/>
    <w:rsid w:val="008D7D6D"/>
    <w:rsid w:val="008E0A45"/>
    <w:rsid w:val="008E0EAA"/>
    <w:rsid w:val="008E16EE"/>
    <w:rsid w:val="008E1EC0"/>
    <w:rsid w:val="008E291C"/>
    <w:rsid w:val="008E3C46"/>
    <w:rsid w:val="008E49F0"/>
    <w:rsid w:val="008E58E0"/>
    <w:rsid w:val="008E599D"/>
    <w:rsid w:val="008E6B00"/>
    <w:rsid w:val="008F0A68"/>
    <w:rsid w:val="008F1685"/>
    <w:rsid w:val="008F2F1F"/>
    <w:rsid w:val="008F3E5E"/>
    <w:rsid w:val="008F4EB4"/>
    <w:rsid w:val="008F516D"/>
    <w:rsid w:val="008F5385"/>
    <w:rsid w:val="009001E0"/>
    <w:rsid w:val="00900C82"/>
    <w:rsid w:val="00901E96"/>
    <w:rsid w:val="00902400"/>
    <w:rsid w:val="009033CD"/>
    <w:rsid w:val="00904DA0"/>
    <w:rsid w:val="00905850"/>
    <w:rsid w:val="0090592C"/>
    <w:rsid w:val="009059A7"/>
    <w:rsid w:val="00906416"/>
    <w:rsid w:val="00906753"/>
    <w:rsid w:val="009070F7"/>
    <w:rsid w:val="00910115"/>
    <w:rsid w:val="00911134"/>
    <w:rsid w:val="0091192B"/>
    <w:rsid w:val="009135B2"/>
    <w:rsid w:val="00914167"/>
    <w:rsid w:val="00914178"/>
    <w:rsid w:val="009149A0"/>
    <w:rsid w:val="00915070"/>
    <w:rsid w:val="0091571C"/>
    <w:rsid w:val="00916FB1"/>
    <w:rsid w:val="00917098"/>
    <w:rsid w:val="00920314"/>
    <w:rsid w:val="00920DB4"/>
    <w:rsid w:val="009212D1"/>
    <w:rsid w:val="0092138A"/>
    <w:rsid w:val="009217E2"/>
    <w:rsid w:val="0092494E"/>
    <w:rsid w:val="0092726C"/>
    <w:rsid w:val="009307B4"/>
    <w:rsid w:val="009314FE"/>
    <w:rsid w:val="0093152E"/>
    <w:rsid w:val="00932870"/>
    <w:rsid w:val="00933DE0"/>
    <w:rsid w:val="00935245"/>
    <w:rsid w:val="009355EB"/>
    <w:rsid w:val="00935692"/>
    <w:rsid w:val="00941281"/>
    <w:rsid w:val="009415E0"/>
    <w:rsid w:val="009429FF"/>
    <w:rsid w:val="009436C1"/>
    <w:rsid w:val="00943B7E"/>
    <w:rsid w:val="00944003"/>
    <w:rsid w:val="009443D7"/>
    <w:rsid w:val="00944936"/>
    <w:rsid w:val="00944AC3"/>
    <w:rsid w:val="00950D48"/>
    <w:rsid w:val="009520BC"/>
    <w:rsid w:val="009521B8"/>
    <w:rsid w:val="00953E6C"/>
    <w:rsid w:val="009556CC"/>
    <w:rsid w:val="00956D7D"/>
    <w:rsid w:val="00956F38"/>
    <w:rsid w:val="009607CD"/>
    <w:rsid w:val="009608D2"/>
    <w:rsid w:val="00964877"/>
    <w:rsid w:val="00965872"/>
    <w:rsid w:val="00966C2D"/>
    <w:rsid w:val="00967B24"/>
    <w:rsid w:val="00967D1E"/>
    <w:rsid w:val="009704CA"/>
    <w:rsid w:val="00970962"/>
    <w:rsid w:val="00971C9D"/>
    <w:rsid w:val="00971F98"/>
    <w:rsid w:val="00972789"/>
    <w:rsid w:val="00972F25"/>
    <w:rsid w:val="00974410"/>
    <w:rsid w:val="00974A3C"/>
    <w:rsid w:val="00975044"/>
    <w:rsid w:val="00976120"/>
    <w:rsid w:val="00976317"/>
    <w:rsid w:val="009767E7"/>
    <w:rsid w:val="00981AA4"/>
    <w:rsid w:val="00981CF3"/>
    <w:rsid w:val="009846A8"/>
    <w:rsid w:val="009850BE"/>
    <w:rsid w:val="009856D2"/>
    <w:rsid w:val="00986FEA"/>
    <w:rsid w:val="00987282"/>
    <w:rsid w:val="00987DE1"/>
    <w:rsid w:val="009908AB"/>
    <w:rsid w:val="00991064"/>
    <w:rsid w:val="00991381"/>
    <w:rsid w:val="0099293C"/>
    <w:rsid w:val="00992E46"/>
    <w:rsid w:val="00994E93"/>
    <w:rsid w:val="00994EC6"/>
    <w:rsid w:val="009960BB"/>
    <w:rsid w:val="0099758A"/>
    <w:rsid w:val="009A19DF"/>
    <w:rsid w:val="009A2CE2"/>
    <w:rsid w:val="009A53C7"/>
    <w:rsid w:val="009A5D43"/>
    <w:rsid w:val="009A6A72"/>
    <w:rsid w:val="009B10EE"/>
    <w:rsid w:val="009B2723"/>
    <w:rsid w:val="009B2A7D"/>
    <w:rsid w:val="009B3DBF"/>
    <w:rsid w:val="009B622B"/>
    <w:rsid w:val="009C0900"/>
    <w:rsid w:val="009C0998"/>
    <w:rsid w:val="009C1581"/>
    <w:rsid w:val="009C4917"/>
    <w:rsid w:val="009C4AA3"/>
    <w:rsid w:val="009C67D1"/>
    <w:rsid w:val="009C72CE"/>
    <w:rsid w:val="009C79B6"/>
    <w:rsid w:val="009D00B1"/>
    <w:rsid w:val="009D0C7C"/>
    <w:rsid w:val="009D10F3"/>
    <w:rsid w:val="009D13E8"/>
    <w:rsid w:val="009D2843"/>
    <w:rsid w:val="009D301C"/>
    <w:rsid w:val="009D3034"/>
    <w:rsid w:val="009D3347"/>
    <w:rsid w:val="009D38A9"/>
    <w:rsid w:val="009D4576"/>
    <w:rsid w:val="009D5742"/>
    <w:rsid w:val="009D5951"/>
    <w:rsid w:val="009D6FB1"/>
    <w:rsid w:val="009E0B42"/>
    <w:rsid w:val="009E1846"/>
    <w:rsid w:val="009E30EF"/>
    <w:rsid w:val="009E34F2"/>
    <w:rsid w:val="009E656E"/>
    <w:rsid w:val="009E6F1E"/>
    <w:rsid w:val="009F0380"/>
    <w:rsid w:val="009F183D"/>
    <w:rsid w:val="009F3698"/>
    <w:rsid w:val="009F3733"/>
    <w:rsid w:val="009F3A2D"/>
    <w:rsid w:val="009F3A39"/>
    <w:rsid w:val="009F4743"/>
    <w:rsid w:val="009F4AA0"/>
    <w:rsid w:val="009F4CAC"/>
    <w:rsid w:val="009F5008"/>
    <w:rsid w:val="009F5C1B"/>
    <w:rsid w:val="009F605E"/>
    <w:rsid w:val="009F6BC3"/>
    <w:rsid w:val="00A00647"/>
    <w:rsid w:val="00A00E5F"/>
    <w:rsid w:val="00A01634"/>
    <w:rsid w:val="00A020B9"/>
    <w:rsid w:val="00A021A0"/>
    <w:rsid w:val="00A02698"/>
    <w:rsid w:val="00A02BA1"/>
    <w:rsid w:val="00A02CCC"/>
    <w:rsid w:val="00A03871"/>
    <w:rsid w:val="00A041B7"/>
    <w:rsid w:val="00A04CB8"/>
    <w:rsid w:val="00A05D6E"/>
    <w:rsid w:val="00A05DAB"/>
    <w:rsid w:val="00A06F9E"/>
    <w:rsid w:val="00A073D0"/>
    <w:rsid w:val="00A1024D"/>
    <w:rsid w:val="00A117A8"/>
    <w:rsid w:val="00A11AA5"/>
    <w:rsid w:val="00A11C2F"/>
    <w:rsid w:val="00A12CFB"/>
    <w:rsid w:val="00A132C9"/>
    <w:rsid w:val="00A147B9"/>
    <w:rsid w:val="00A150F6"/>
    <w:rsid w:val="00A151CA"/>
    <w:rsid w:val="00A16053"/>
    <w:rsid w:val="00A205D4"/>
    <w:rsid w:val="00A20784"/>
    <w:rsid w:val="00A20F84"/>
    <w:rsid w:val="00A215FF"/>
    <w:rsid w:val="00A22D96"/>
    <w:rsid w:val="00A2446A"/>
    <w:rsid w:val="00A24ECD"/>
    <w:rsid w:val="00A2529E"/>
    <w:rsid w:val="00A254CE"/>
    <w:rsid w:val="00A25F22"/>
    <w:rsid w:val="00A26F26"/>
    <w:rsid w:val="00A27590"/>
    <w:rsid w:val="00A32D5A"/>
    <w:rsid w:val="00A33B86"/>
    <w:rsid w:val="00A34DE5"/>
    <w:rsid w:val="00A3637E"/>
    <w:rsid w:val="00A372D5"/>
    <w:rsid w:val="00A40BC5"/>
    <w:rsid w:val="00A41830"/>
    <w:rsid w:val="00A42159"/>
    <w:rsid w:val="00A42CC0"/>
    <w:rsid w:val="00A43B20"/>
    <w:rsid w:val="00A449A3"/>
    <w:rsid w:val="00A45068"/>
    <w:rsid w:val="00A45331"/>
    <w:rsid w:val="00A453E2"/>
    <w:rsid w:val="00A4623E"/>
    <w:rsid w:val="00A50C46"/>
    <w:rsid w:val="00A50EEE"/>
    <w:rsid w:val="00A5106D"/>
    <w:rsid w:val="00A5117E"/>
    <w:rsid w:val="00A52764"/>
    <w:rsid w:val="00A52A05"/>
    <w:rsid w:val="00A52AA9"/>
    <w:rsid w:val="00A52BA8"/>
    <w:rsid w:val="00A52E9F"/>
    <w:rsid w:val="00A53132"/>
    <w:rsid w:val="00A53334"/>
    <w:rsid w:val="00A5437D"/>
    <w:rsid w:val="00A56A11"/>
    <w:rsid w:val="00A571E3"/>
    <w:rsid w:val="00A57486"/>
    <w:rsid w:val="00A57EDC"/>
    <w:rsid w:val="00A61BBA"/>
    <w:rsid w:val="00A61CD4"/>
    <w:rsid w:val="00A62305"/>
    <w:rsid w:val="00A62E60"/>
    <w:rsid w:val="00A64CB5"/>
    <w:rsid w:val="00A66688"/>
    <w:rsid w:val="00A666CB"/>
    <w:rsid w:val="00A66916"/>
    <w:rsid w:val="00A6694C"/>
    <w:rsid w:val="00A66C9A"/>
    <w:rsid w:val="00A7091F"/>
    <w:rsid w:val="00A719B4"/>
    <w:rsid w:val="00A72E2C"/>
    <w:rsid w:val="00A80148"/>
    <w:rsid w:val="00A81F89"/>
    <w:rsid w:val="00A86EC7"/>
    <w:rsid w:val="00A86ECF"/>
    <w:rsid w:val="00A917FE"/>
    <w:rsid w:val="00A94710"/>
    <w:rsid w:val="00A94840"/>
    <w:rsid w:val="00A94DFF"/>
    <w:rsid w:val="00A96143"/>
    <w:rsid w:val="00AA0B5E"/>
    <w:rsid w:val="00AA1330"/>
    <w:rsid w:val="00AA24EE"/>
    <w:rsid w:val="00AA3D99"/>
    <w:rsid w:val="00AA47CC"/>
    <w:rsid w:val="00AA59F5"/>
    <w:rsid w:val="00AA5AF7"/>
    <w:rsid w:val="00AA616A"/>
    <w:rsid w:val="00AB0E09"/>
    <w:rsid w:val="00AB16BC"/>
    <w:rsid w:val="00AB3D36"/>
    <w:rsid w:val="00AB4C76"/>
    <w:rsid w:val="00AB5ACF"/>
    <w:rsid w:val="00AB7A75"/>
    <w:rsid w:val="00AB7BD3"/>
    <w:rsid w:val="00AC06DF"/>
    <w:rsid w:val="00AC0B30"/>
    <w:rsid w:val="00AC146A"/>
    <w:rsid w:val="00AC1ADE"/>
    <w:rsid w:val="00AC2D87"/>
    <w:rsid w:val="00AC43FD"/>
    <w:rsid w:val="00AC4547"/>
    <w:rsid w:val="00AC488D"/>
    <w:rsid w:val="00AC5BB6"/>
    <w:rsid w:val="00AC7362"/>
    <w:rsid w:val="00AC78A8"/>
    <w:rsid w:val="00AD0949"/>
    <w:rsid w:val="00AD25A0"/>
    <w:rsid w:val="00AD56A2"/>
    <w:rsid w:val="00AD63BE"/>
    <w:rsid w:val="00AE0A58"/>
    <w:rsid w:val="00AE4BB9"/>
    <w:rsid w:val="00AE5DC1"/>
    <w:rsid w:val="00AE71DC"/>
    <w:rsid w:val="00AE72B4"/>
    <w:rsid w:val="00AE73A8"/>
    <w:rsid w:val="00AE7EBE"/>
    <w:rsid w:val="00AF0666"/>
    <w:rsid w:val="00AF0C04"/>
    <w:rsid w:val="00AF1895"/>
    <w:rsid w:val="00AF2C1C"/>
    <w:rsid w:val="00AF4546"/>
    <w:rsid w:val="00AF45AF"/>
    <w:rsid w:val="00AF494B"/>
    <w:rsid w:val="00AF4EAB"/>
    <w:rsid w:val="00B001F1"/>
    <w:rsid w:val="00B007C5"/>
    <w:rsid w:val="00B011A9"/>
    <w:rsid w:val="00B01EB0"/>
    <w:rsid w:val="00B02E15"/>
    <w:rsid w:val="00B0327F"/>
    <w:rsid w:val="00B035A9"/>
    <w:rsid w:val="00B0411B"/>
    <w:rsid w:val="00B048B6"/>
    <w:rsid w:val="00B05842"/>
    <w:rsid w:val="00B06AA5"/>
    <w:rsid w:val="00B10B2F"/>
    <w:rsid w:val="00B12005"/>
    <w:rsid w:val="00B1242E"/>
    <w:rsid w:val="00B12841"/>
    <w:rsid w:val="00B13B88"/>
    <w:rsid w:val="00B13EDD"/>
    <w:rsid w:val="00B14C8F"/>
    <w:rsid w:val="00B1509E"/>
    <w:rsid w:val="00B156DC"/>
    <w:rsid w:val="00B162E4"/>
    <w:rsid w:val="00B176F9"/>
    <w:rsid w:val="00B17E14"/>
    <w:rsid w:val="00B2029D"/>
    <w:rsid w:val="00B20ACE"/>
    <w:rsid w:val="00B20D27"/>
    <w:rsid w:val="00B211C6"/>
    <w:rsid w:val="00B215E7"/>
    <w:rsid w:val="00B259C8"/>
    <w:rsid w:val="00B26781"/>
    <w:rsid w:val="00B26861"/>
    <w:rsid w:val="00B26E56"/>
    <w:rsid w:val="00B26ECB"/>
    <w:rsid w:val="00B307D3"/>
    <w:rsid w:val="00B30D65"/>
    <w:rsid w:val="00B34156"/>
    <w:rsid w:val="00B35557"/>
    <w:rsid w:val="00B36250"/>
    <w:rsid w:val="00B363AE"/>
    <w:rsid w:val="00B36911"/>
    <w:rsid w:val="00B369F1"/>
    <w:rsid w:val="00B36C4B"/>
    <w:rsid w:val="00B37E46"/>
    <w:rsid w:val="00B4083A"/>
    <w:rsid w:val="00B40FC5"/>
    <w:rsid w:val="00B43833"/>
    <w:rsid w:val="00B44028"/>
    <w:rsid w:val="00B447E1"/>
    <w:rsid w:val="00B45146"/>
    <w:rsid w:val="00B45238"/>
    <w:rsid w:val="00B46954"/>
    <w:rsid w:val="00B46E0C"/>
    <w:rsid w:val="00B474F3"/>
    <w:rsid w:val="00B50578"/>
    <w:rsid w:val="00B50B2D"/>
    <w:rsid w:val="00B50EE9"/>
    <w:rsid w:val="00B51D77"/>
    <w:rsid w:val="00B52EC2"/>
    <w:rsid w:val="00B53026"/>
    <w:rsid w:val="00B531C2"/>
    <w:rsid w:val="00B54ABD"/>
    <w:rsid w:val="00B56156"/>
    <w:rsid w:val="00B5647A"/>
    <w:rsid w:val="00B56D25"/>
    <w:rsid w:val="00B574D8"/>
    <w:rsid w:val="00B60538"/>
    <w:rsid w:val="00B623A2"/>
    <w:rsid w:val="00B64D31"/>
    <w:rsid w:val="00B652A5"/>
    <w:rsid w:val="00B669DB"/>
    <w:rsid w:val="00B671C0"/>
    <w:rsid w:val="00B67749"/>
    <w:rsid w:val="00B704BC"/>
    <w:rsid w:val="00B74330"/>
    <w:rsid w:val="00B75A94"/>
    <w:rsid w:val="00B813F3"/>
    <w:rsid w:val="00B8218F"/>
    <w:rsid w:val="00B824CE"/>
    <w:rsid w:val="00B82F71"/>
    <w:rsid w:val="00B83A71"/>
    <w:rsid w:val="00B83CC0"/>
    <w:rsid w:val="00B84A5B"/>
    <w:rsid w:val="00B85DA6"/>
    <w:rsid w:val="00B8621A"/>
    <w:rsid w:val="00B91057"/>
    <w:rsid w:val="00B936F5"/>
    <w:rsid w:val="00B938E6"/>
    <w:rsid w:val="00B9395F"/>
    <w:rsid w:val="00B9419A"/>
    <w:rsid w:val="00B94342"/>
    <w:rsid w:val="00B94BC9"/>
    <w:rsid w:val="00B9560B"/>
    <w:rsid w:val="00B95968"/>
    <w:rsid w:val="00B960BF"/>
    <w:rsid w:val="00B9704B"/>
    <w:rsid w:val="00BA0B7F"/>
    <w:rsid w:val="00BA0F26"/>
    <w:rsid w:val="00BA150B"/>
    <w:rsid w:val="00BA3141"/>
    <w:rsid w:val="00BA448A"/>
    <w:rsid w:val="00BA4BE8"/>
    <w:rsid w:val="00BA5052"/>
    <w:rsid w:val="00BA703C"/>
    <w:rsid w:val="00BA70A6"/>
    <w:rsid w:val="00BA7D0B"/>
    <w:rsid w:val="00BB006F"/>
    <w:rsid w:val="00BB118E"/>
    <w:rsid w:val="00BB2192"/>
    <w:rsid w:val="00BB2668"/>
    <w:rsid w:val="00BB31D9"/>
    <w:rsid w:val="00BB5689"/>
    <w:rsid w:val="00BB6A1A"/>
    <w:rsid w:val="00BB7FC3"/>
    <w:rsid w:val="00BC0388"/>
    <w:rsid w:val="00BC0C33"/>
    <w:rsid w:val="00BC194D"/>
    <w:rsid w:val="00BC2D51"/>
    <w:rsid w:val="00BC2F37"/>
    <w:rsid w:val="00BC333F"/>
    <w:rsid w:val="00BC3A3F"/>
    <w:rsid w:val="00BC3E7A"/>
    <w:rsid w:val="00BC438F"/>
    <w:rsid w:val="00BC4C00"/>
    <w:rsid w:val="00BC7481"/>
    <w:rsid w:val="00BC7ABC"/>
    <w:rsid w:val="00BD1BC9"/>
    <w:rsid w:val="00BD1C6A"/>
    <w:rsid w:val="00BD20D2"/>
    <w:rsid w:val="00BD2B92"/>
    <w:rsid w:val="00BD2C68"/>
    <w:rsid w:val="00BD3B54"/>
    <w:rsid w:val="00BD40DA"/>
    <w:rsid w:val="00BD4E5A"/>
    <w:rsid w:val="00BD56A4"/>
    <w:rsid w:val="00BD5952"/>
    <w:rsid w:val="00BD5C02"/>
    <w:rsid w:val="00BE0909"/>
    <w:rsid w:val="00BE12CD"/>
    <w:rsid w:val="00BE369B"/>
    <w:rsid w:val="00BE44AF"/>
    <w:rsid w:val="00BE4E1D"/>
    <w:rsid w:val="00BE51B9"/>
    <w:rsid w:val="00BE7123"/>
    <w:rsid w:val="00BF0A8F"/>
    <w:rsid w:val="00BF1717"/>
    <w:rsid w:val="00BF2AC9"/>
    <w:rsid w:val="00BF2F79"/>
    <w:rsid w:val="00BF4C77"/>
    <w:rsid w:val="00BF50F4"/>
    <w:rsid w:val="00BF65D5"/>
    <w:rsid w:val="00BF69B5"/>
    <w:rsid w:val="00BF6E34"/>
    <w:rsid w:val="00BF71CD"/>
    <w:rsid w:val="00BF7EDA"/>
    <w:rsid w:val="00C007EA"/>
    <w:rsid w:val="00C00AE3"/>
    <w:rsid w:val="00C00E8B"/>
    <w:rsid w:val="00C02895"/>
    <w:rsid w:val="00C02938"/>
    <w:rsid w:val="00C106EC"/>
    <w:rsid w:val="00C10E6B"/>
    <w:rsid w:val="00C10FAA"/>
    <w:rsid w:val="00C152F4"/>
    <w:rsid w:val="00C156B5"/>
    <w:rsid w:val="00C15942"/>
    <w:rsid w:val="00C166C4"/>
    <w:rsid w:val="00C23ED3"/>
    <w:rsid w:val="00C2405E"/>
    <w:rsid w:val="00C2431F"/>
    <w:rsid w:val="00C24A04"/>
    <w:rsid w:val="00C24D6F"/>
    <w:rsid w:val="00C260F8"/>
    <w:rsid w:val="00C2637C"/>
    <w:rsid w:val="00C311AF"/>
    <w:rsid w:val="00C31AD2"/>
    <w:rsid w:val="00C3243B"/>
    <w:rsid w:val="00C33779"/>
    <w:rsid w:val="00C33AB1"/>
    <w:rsid w:val="00C35A8D"/>
    <w:rsid w:val="00C35FFA"/>
    <w:rsid w:val="00C41435"/>
    <w:rsid w:val="00C42727"/>
    <w:rsid w:val="00C42956"/>
    <w:rsid w:val="00C43E36"/>
    <w:rsid w:val="00C44009"/>
    <w:rsid w:val="00C44993"/>
    <w:rsid w:val="00C45318"/>
    <w:rsid w:val="00C457FA"/>
    <w:rsid w:val="00C51BCE"/>
    <w:rsid w:val="00C51E02"/>
    <w:rsid w:val="00C52A74"/>
    <w:rsid w:val="00C52F51"/>
    <w:rsid w:val="00C5348B"/>
    <w:rsid w:val="00C56560"/>
    <w:rsid w:val="00C56F54"/>
    <w:rsid w:val="00C6148F"/>
    <w:rsid w:val="00C61A03"/>
    <w:rsid w:val="00C639DB"/>
    <w:rsid w:val="00C63A0C"/>
    <w:rsid w:val="00C655ED"/>
    <w:rsid w:val="00C6595E"/>
    <w:rsid w:val="00C7128C"/>
    <w:rsid w:val="00C736F6"/>
    <w:rsid w:val="00C746F1"/>
    <w:rsid w:val="00C7525A"/>
    <w:rsid w:val="00C75289"/>
    <w:rsid w:val="00C75F2C"/>
    <w:rsid w:val="00C8102A"/>
    <w:rsid w:val="00C81734"/>
    <w:rsid w:val="00C83133"/>
    <w:rsid w:val="00C8366C"/>
    <w:rsid w:val="00C85453"/>
    <w:rsid w:val="00C876A1"/>
    <w:rsid w:val="00C87BCC"/>
    <w:rsid w:val="00C918A7"/>
    <w:rsid w:val="00C9354D"/>
    <w:rsid w:val="00C93E46"/>
    <w:rsid w:val="00C943C3"/>
    <w:rsid w:val="00C967EA"/>
    <w:rsid w:val="00C96907"/>
    <w:rsid w:val="00C9753A"/>
    <w:rsid w:val="00C977CD"/>
    <w:rsid w:val="00CA0245"/>
    <w:rsid w:val="00CA0A43"/>
    <w:rsid w:val="00CA0ACA"/>
    <w:rsid w:val="00CA2152"/>
    <w:rsid w:val="00CA3B7C"/>
    <w:rsid w:val="00CA553D"/>
    <w:rsid w:val="00CA685D"/>
    <w:rsid w:val="00CA6CBF"/>
    <w:rsid w:val="00CA7B3B"/>
    <w:rsid w:val="00CB0DD0"/>
    <w:rsid w:val="00CB1C87"/>
    <w:rsid w:val="00CB2B6C"/>
    <w:rsid w:val="00CB427E"/>
    <w:rsid w:val="00CB49EB"/>
    <w:rsid w:val="00CB54DE"/>
    <w:rsid w:val="00CB5E6B"/>
    <w:rsid w:val="00CC07B0"/>
    <w:rsid w:val="00CC0DD5"/>
    <w:rsid w:val="00CC19F1"/>
    <w:rsid w:val="00CC214A"/>
    <w:rsid w:val="00CC2220"/>
    <w:rsid w:val="00CC36CF"/>
    <w:rsid w:val="00CC4A8D"/>
    <w:rsid w:val="00CC55CC"/>
    <w:rsid w:val="00CC576F"/>
    <w:rsid w:val="00CC729A"/>
    <w:rsid w:val="00CD04F1"/>
    <w:rsid w:val="00CD221D"/>
    <w:rsid w:val="00CD2249"/>
    <w:rsid w:val="00CD3416"/>
    <w:rsid w:val="00CD39E7"/>
    <w:rsid w:val="00CD42D3"/>
    <w:rsid w:val="00CD512B"/>
    <w:rsid w:val="00CD62D0"/>
    <w:rsid w:val="00CD6A5B"/>
    <w:rsid w:val="00CD6D63"/>
    <w:rsid w:val="00CE0E8F"/>
    <w:rsid w:val="00CE2DD4"/>
    <w:rsid w:val="00CE5127"/>
    <w:rsid w:val="00CE5CFB"/>
    <w:rsid w:val="00CE6044"/>
    <w:rsid w:val="00CE619F"/>
    <w:rsid w:val="00CE6504"/>
    <w:rsid w:val="00CE6806"/>
    <w:rsid w:val="00CE6AC5"/>
    <w:rsid w:val="00CE6F7F"/>
    <w:rsid w:val="00CE7399"/>
    <w:rsid w:val="00CF17E1"/>
    <w:rsid w:val="00CF3929"/>
    <w:rsid w:val="00CF41D5"/>
    <w:rsid w:val="00CF5FB1"/>
    <w:rsid w:val="00CF671D"/>
    <w:rsid w:val="00D000C4"/>
    <w:rsid w:val="00D01514"/>
    <w:rsid w:val="00D018E2"/>
    <w:rsid w:val="00D019B1"/>
    <w:rsid w:val="00D01CF0"/>
    <w:rsid w:val="00D02F9B"/>
    <w:rsid w:val="00D05007"/>
    <w:rsid w:val="00D05AD8"/>
    <w:rsid w:val="00D0627D"/>
    <w:rsid w:val="00D1022E"/>
    <w:rsid w:val="00D115B7"/>
    <w:rsid w:val="00D12149"/>
    <w:rsid w:val="00D12721"/>
    <w:rsid w:val="00D12855"/>
    <w:rsid w:val="00D12CB6"/>
    <w:rsid w:val="00D145E0"/>
    <w:rsid w:val="00D1488A"/>
    <w:rsid w:val="00D15350"/>
    <w:rsid w:val="00D17CD1"/>
    <w:rsid w:val="00D218F8"/>
    <w:rsid w:val="00D225DA"/>
    <w:rsid w:val="00D23B63"/>
    <w:rsid w:val="00D2418C"/>
    <w:rsid w:val="00D24235"/>
    <w:rsid w:val="00D24DC9"/>
    <w:rsid w:val="00D25A69"/>
    <w:rsid w:val="00D261CE"/>
    <w:rsid w:val="00D27A50"/>
    <w:rsid w:val="00D27CA5"/>
    <w:rsid w:val="00D300F2"/>
    <w:rsid w:val="00D30702"/>
    <w:rsid w:val="00D31A12"/>
    <w:rsid w:val="00D33456"/>
    <w:rsid w:val="00D34BEA"/>
    <w:rsid w:val="00D34D76"/>
    <w:rsid w:val="00D36251"/>
    <w:rsid w:val="00D37C15"/>
    <w:rsid w:val="00D40C47"/>
    <w:rsid w:val="00D4136F"/>
    <w:rsid w:val="00D423F1"/>
    <w:rsid w:val="00D43165"/>
    <w:rsid w:val="00D43C5F"/>
    <w:rsid w:val="00D44F5A"/>
    <w:rsid w:val="00D450AF"/>
    <w:rsid w:val="00D45407"/>
    <w:rsid w:val="00D45A6C"/>
    <w:rsid w:val="00D4644D"/>
    <w:rsid w:val="00D46510"/>
    <w:rsid w:val="00D505D0"/>
    <w:rsid w:val="00D5076A"/>
    <w:rsid w:val="00D50790"/>
    <w:rsid w:val="00D50E29"/>
    <w:rsid w:val="00D5101D"/>
    <w:rsid w:val="00D524CD"/>
    <w:rsid w:val="00D52A33"/>
    <w:rsid w:val="00D52B8F"/>
    <w:rsid w:val="00D54072"/>
    <w:rsid w:val="00D5457E"/>
    <w:rsid w:val="00D5474B"/>
    <w:rsid w:val="00D5535A"/>
    <w:rsid w:val="00D55A2C"/>
    <w:rsid w:val="00D5644E"/>
    <w:rsid w:val="00D565AC"/>
    <w:rsid w:val="00D566DD"/>
    <w:rsid w:val="00D56749"/>
    <w:rsid w:val="00D62642"/>
    <w:rsid w:val="00D62CB6"/>
    <w:rsid w:val="00D63251"/>
    <w:rsid w:val="00D63BE0"/>
    <w:rsid w:val="00D649CB"/>
    <w:rsid w:val="00D64BD7"/>
    <w:rsid w:val="00D665B1"/>
    <w:rsid w:val="00D66B72"/>
    <w:rsid w:val="00D67081"/>
    <w:rsid w:val="00D70185"/>
    <w:rsid w:val="00D74DAB"/>
    <w:rsid w:val="00D75A3F"/>
    <w:rsid w:val="00D778C4"/>
    <w:rsid w:val="00D8018F"/>
    <w:rsid w:val="00D80849"/>
    <w:rsid w:val="00D81F98"/>
    <w:rsid w:val="00D8292C"/>
    <w:rsid w:val="00D82CF6"/>
    <w:rsid w:val="00D84A32"/>
    <w:rsid w:val="00D84DE6"/>
    <w:rsid w:val="00D8711C"/>
    <w:rsid w:val="00D87ACD"/>
    <w:rsid w:val="00D9060C"/>
    <w:rsid w:val="00D9226A"/>
    <w:rsid w:val="00D92F81"/>
    <w:rsid w:val="00D93357"/>
    <w:rsid w:val="00D93DCE"/>
    <w:rsid w:val="00D94104"/>
    <w:rsid w:val="00D94E29"/>
    <w:rsid w:val="00D96AF7"/>
    <w:rsid w:val="00D96DE0"/>
    <w:rsid w:val="00D96FB1"/>
    <w:rsid w:val="00D9748E"/>
    <w:rsid w:val="00D976D4"/>
    <w:rsid w:val="00DA1AEE"/>
    <w:rsid w:val="00DA1D30"/>
    <w:rsid w:val="00DA1E13"/>
    <w:rsid w:val="00DA41CA"/>
    <w:rsid w:val="00DA5952"/>
    <w:rsid w:val="00DA68DA"/>
    <w:rsid w:val="00DB03B4"/>
    <w:rsid w:val="00DB0C47"/>
    <w:rsid w:val="00DB3FB0"/>
    <w:rsid w:val="00DB4152"/>
    <w:rsid w:val="00DB6425"/>
    <w:rsid w:val="00DB71DF"/>
    <w:rsid w:val="00DB7BC1"/>
    <w:rsid w:val="00DB7E32"/>
    <w:rsid w:val="00DC033D"/>
    <w:rsid w:val="00DC08EC"/>
    <w:rsid w:val="00DC0C23"/>
    <w:rsid w:val="00DC1249"/>
    <w:rsid w:val="00DC16F1"/>
    <w:rsid w:val="00DC211D"/>
    <w:rsid w:val="00DC2144"/>
    <w:rsid w:val="00DC2936"/>
    <w:rsid w:val="00DC2D41"/>
    <w:rsid w:val="00DC6C55"/>
    <w:rsid w:val="00DD0048"/>
    <w:rsid w:val="00DD0D39"/>
    <w:rsid w:val="00DD1D94"/>
    <w:rsid w:val="00DD34F9"/>
    <w:rsid w:val="00DD3A57"/>
    <w:rsid w:val="00DD3DD7"/>
    <w:rsid w:val="00DD4E57"/>
    <w:rsid w:val="00DD5023"/>
    <w:rsid w:val="00DD5E9C"/>
    <w:rsid w:val="00DE1BA9"/>
    <w:rsid w:val="00DE25AB"/>
    <w:rsid w:val="00DE26B3"/>
    <w:rsid w:val="00DE342F"/>
    <w:rsid w:val="00DE49AD"/>
    <w:rsid w:val="00DE4B22"/>
    <w:rsid w:val="00DE67E7"/>
    <w:rsid w:val="00DE79E7"/>
    <w:rsid w:val="00DE7D73"/>
    <w:rsid w:val="00DF01EF"/>
    <w:rsid w:val="00DF12CB"/>
    <w:rsid w:val="00DF17FA"/>
    <w:rsid w:val="00DF23B0"/>
    <w:rsid w:val="00DF2AED"/>
    <w:rsid w:val="00DF5532"/>
    <w:rsid w:val="00DF5B9A"/>
    <w:rsid w:val="00DF5E71"/>
    <w:rsid w:val="00DF63BD"/>
    <w:rsid w:val="00DF69D8"/>
    <w:rsid w:val="00DF6E08"/>
    <w:rsid w:val="00DF75B3"/>
    <w:rsid w:val="00DF7641"/>
    <w:rsid w:val="00DF7C5C"/>
    <w:rsid w:val="00DF7DAD"/>
    <w:rsid w:val="00E02B7B"/>
    <w:rsid w:val="00E0305E"/>
    <w:rsid w:val="00E049DE"/>
    <w:rsid w:val="00E10A37"/>
    <w:rsid w:val="00E1171C"/>
    <w:rsid w:val="00E11EC5"/>
    <w:rsid w:val="00E143A5"/>
    <w:rsid w:val="00E16CE9"/>
    <w:rsid w:val="00E176E5"/>
    <w:rsid w:val="00E2292B"/>
    <w:rsid w:val="00E23E73"/>
    <w:rsid w:val="00E23EEE"/>
    <w:rsid w:val="00E24459"/>
    <w:rsid w:val="00E266AD"/>
    <w:rsid w:val="00E276C5"/>
    <w:rsid w:val="00E30032"/>
    <w:rsid w:val="00E31B02"/>
    <w:rsid w:val="00E32CF6"/>
    <w:rsid w:val="00E32E94"/>
    <w:rsid w:val="00E32F61"/>
    <w:rsid w:val="00E33D51"/>
    <w:rsid w:val="00E344B3"/>
    <w:rsid w:val="00E35A70"/>
    <w:rsid w:val="00E35FAE"/>
    <w:rsid w:val="00E362E3"/>
    <w:rsid w:val="00E3682A"/>
    <w:rsid w:val="00E40456"/>
    <w:rsid w:val="00E4100F"/>
    <w:rsid w:val="00E4170A"/>
    <w:rsid w:val="00E4170D"/>
    <w:rsid w:val="00E41754"/>
    <w:rsid w:val="00E421CD"/>
    <w:rsid w:val="00E42DE2"/>
    <w:rsid w:val="00E43435"/>
    <w:rsid w:val="00E440BE"/>
    <w:rsid w:val="00E464E6"/>
    <w:rsid w:val="00E4659B"/>
    <w:rsid w:val="00E468E3"/>
    <w:rsid w:val="00E46C08"/>
    <w:rsid w:val="00E47BF2"/>
    <w:rsid w:val="00E47E50"/>
    <w:rsid w:val="00E47EB2"/>
    <w:rsid w:val="00E5003B"/>
    <w:rsid w:val="00E50358"/>
    <w:rsid w:val="00E517C0"/>
    <w:rsid w:val="00E548AC"/>
    <w:rsid w:val="00E5506E"/>
    <w:rsid w:val="00E55C27"/>
    <w:rsid w:val="00E5620C"/>
    <w:rsid w:val="00E5797B"/>
    <w:rsid w:val="00E57A72"/>
    <w:rsid w:val="00E60105"/>
    <w:rsid w:val="00E601F8"/>
    <w:rsid w:val="00E604A2"/>
    <w:rsid w:val="00E61665"/>
    <w:rsid w:val="00E61761"/>
    <w:rsid w:val="00E65208"/>
    <w:rsid w:val="00E667D2"/>
    <w:rsid w:val="00E67694"/>
    <w:rsid w:val="00E67B84"/>
    <w:rsid w:val="00E7059E"/>
    <w:rsid w:val="00E707E7"/>
    <w:rsid w:val="00E711E6"/>
    <w:rsid w:val="00E71715"/>
    <w:rsid w:val="00E71D42"/>
    <w:rsid w:val="00E72A27"/>
    <w:rsid w:val="00E74382"/>
    <w:rsid w:val="00E757C5"/>
    <w:rsid w:val="00E76B90"/>
    <w:rsid w:val="00E7787A"/>
    <w:rsid w:val="00E81833"/>
    <w:rsid w:val="00E90B59"/>
    <w:rsid w:val="00E95223"/>
    <w:rsid w:val="00E95BA8"/>
    <w:rsid w:val="00E962A0"/>
    <w:rsid w:val="00E96BC7"/>
    <w:rsid w:val="00E97FDF"/>
    <w:rsid w:val="00EA14F5"/>
    <w:rsid w:val="00EA1D13"/>
    <w:rsid w:val="00EA22EA"/>
    <w:rsid w:val="00EA3296"/>
    <w:rsid w:val="00EA3662"/>
    <w:rsid w:val="00EA4C5B"/>
    <w:rsid w:val="00EA6D4F"/>
    <w:rsid w:val="00EB25EC"/>
    <w:rsid w:val="00EB2D14"/>
    <w:rsid w:val="00EB2EAE"/>
    <w:rsid w:val="00EB35CB"/>
    <w:rsid w:val="00EB3785"/>
    <w:rsid w:val="00EB3837"/>
    <w:rsid w:val="00EB3C04"/>
    <w:rsid w:val="00EB3C8E"/>
    <w:rsid w:val="00EB425E"/>
    <w:rsid w:val="00EB642A"/>
    <w:rsid w:val="00EB7526"/>
    <w:rsid w:val="00EB7798"/>
    <w:rsid w:val="00EB7BE8"/>
    <w:rsid w:val="00EC0627"/>
    <w:rsid w:val="00EC185D"/>
    <w:rsid w:val="00EC1A8C"/>
    <w:rsid w:val="00EC2031"/>
    <w:rsid w:val="00EC2546"/>
    <w:rsid w:val="00EC3A26"/>
    <w:rsid w:val="00EC3EBF"/>
    <w:rsid w:val="00EC43D7"/>
    <w:rsid w:val="00EC4C05"/>
    <w:rsid w:val="00EC4C4E"/>
    <w:rsid w:val="00ED0690"/>
    <w:rsid w:val="00ED213D"/>
    <w:rsid w:val="00ED22E7"/>
    <w:rsid w:val="00ED2B92"/>
    <w:rsid w:val="00ED3684"/>
    <w:rsid w:val="00ED3CB2"/>
    <w:rsid w:val="00ED3CFD"/>
    <w:rsid w:val="00ED4050"/>
    <w:rsid w:val="00ED4537"/>
    <w:rsid w:val="00ED46A5"/>
    <w:rsid w:val="00ED4C42"/>
    <w:rsid w:val="00ED5AD6"/>
    <w:rsid w:val="00ED5C5B"/>
    <w:rsid w:val="00EE08B9"/>
    <w:rsid w:val="00EE0ED2"/>
    <w:rsid w:val="00EE1E62"/>
    <w:rsid w:val="00EE3854"/>
    <w:rsid w:val="00EE4CFC"/>
    <w:rsid w:val="00EE5C59"/>
    <w:rsid w:val="00EE5FAA"/>
    <w:rsid w:val="00EF0084"/>
    <w:rsid w:val="00EF0641"/>
    <w:rsid w:val="00EF1638"/>
    <w:rsid w:val="00EF3C97"/>
    <w:rsid w:val="00EF5361"/>
    <w:rsid w:val="00EF6C72"/>
    <w:rsid w:val="00EF79EC"/>
    <w:rsid w:val="00F01B73"/>
    <w:rsid w:val="00F01D99"/>
    <w:rsid w:val="00F021D7"/>
    <w:rsid w:val="00F0285B"/>
    <w:rsid w:val="00F02A2B"/>
    <w:rsid w:val="00F02D97"/>
    <w:rsid w:val="00F05715"/>
    <w:rsid w:val="00F05C03"/>
    <w:rsid w:val="00F07995"/>
    <w:rsid w:val="00F1090B"/>
    <w:rsid w:val="00F11CBC"/>
    <w:rsid w:val="00F11EFF"/>
    <w:rsid w:val="00F12A6D"/>
    <w:rsid w:val="00F12DF1"/>
    <w:rsid w:val="00F1454E"/>
    <w:rsid w:val="00F1489D"/>
    <w:rsid w:val="00F16745"/>
    <w:rsid w:val="00F172DC"/>
    <w:rsid w:val="00F207C1"/>
    <w:rsid w:val="00F216AE"/>
    <w:rsid w:val="00F21FA0"/>
    <w:rsid w:val="00F22D98"/>
    <w:rsid w:val="00F23CD9"/>
    <w:rsid w:val="00F249BB"/>
    <w:rsid w:val="00F25DB4"/>
    <w:rsid w:val="00F26FFA"/>
    <w:rsid w:val="00F27F74"/>
    <w:rsid w:val="00F306B3"/>
    <w:rsid w:val="00F30A5C"/>
    <w:rsid w:val="00F310EC"/>
    <w:rsid w:val="00F31240"/>
    <w:rsid w:val="00F314CC"/>
    <w:rsid w:val="00F32AC8"/>
    <w:rsid w:val="00F33132"/>
    <w:rsid w:val="00F33450"/>
    <w:rsid w:val="00F364BA"/>
    <w:rsid w:val="00F40192"/>
    <w:rsid w:val="00F40646"/>
    <w:rsid w:val="00F40FBD"/>
    <w:rsid w:val="00F41848"/>
    <w:rsid w:val="00F41FEA"/>
    <w:rsid w:val="00F42E8C"/>
    <w:rsid w:val="00F43768"/>
    <w:rsid w:val="00F441F2"/>
    <w:rsid w:val="00F44393"/>
    <w:rsid w:val="00F47906"/>
    <w:rsid w:val="00F50218"/>
    <w:rsid w:val="00F50FDF"/>
    <w:rsid w:val="00F52538"/>
    <w:rsid w:val="00F52850"/>
    <w:rsid w:val="00F52EAD"/>
    <w:rsid w:val="00F52EDA"/>
    <w:rsid w:val="00F535A6"/>
    <w:rsid w:val="00F54E18"/>
    <w:rsid w:val="00F569FC"/>
    <w:rsid w:val="00F61A00"/>
    <w:rsid w:val="00F64102"/>
    <w:rsid w:val="00F65281"/>
    <w:rsid w:val="00F6682E"/>
    <w:rsid w:val="00F66B2B"/>
    <w:rsid w:val="00F671BC"/>
    <w:rsid w:val="00F6746C"/>
    <w:rsid w:val="00F67DC3"/>
    <w:rsid w:val="00F717D3"/>
    <w:rsid w:val="00F75BA4"/>
    <w:rsid w:val="00F7684F"/>
    <w:rsid w:val="00F80CD3"/>
    <w:rsid w:val="00F8219C"/>
    <w:rsid w:val="00F82819"/>
    <w:rsid w:val="00F831C7"/>
    <w:rsid w:val="00F83B1C"/>
    <w:rsid w:val="00F840D4"/>
    <w:rsid w:val="00F856C6"/>
    <w:rsid w:val="00F862F2"/>
    <w:rsid w:val="00F864A9"/>
    <w:rsid w:val="00F876B5"/>
    <w:rsid w:val="00F91767"/>
    <w:rsid w:val="00F934AA"/>
    <w:rsid w:val="00F97247"/>
    <w:rsid w:val="00F976C2"/>
    <w:rsid w:val="00FA0045"/>
    <w:rsid w:val="00FA05E4"/>
    <w:rsid w:val="00FA153B"/>
    <w:rsid w:val="00FA1E61"/>
    <w:rsid w:val="00FA697E"/>
    <w:rsid w:val="00FA776D"/>
    <w:rsid w:val="00FA7933"/>
    <w:rsid w:val="00FB078F"/>
    <w:rsid w:val="00FB2DC2"/>
    <w:rsid w:val="00FB39E2"/>
    <w:rsid w:val="00FB426C"/>
    <w:rsid w:val="00FB49F2"/>
    <w:rsid w:val="00FB513F"/>
    <w:rsid w:val="00FB5306"/>
    <w:rsid w:val="00FC020D"/>
    <w:rsid w:val="00FC0C5E"/>
    <w:rsid w:val="00FC3DF5"/>
    <w:rsid w:val="00FC716F"/>
    <w:rsid w:val="00FD33B2"/>
    <w:rsid w:val="00FD36E6"/>
    <w:rsid w:val="00FD3ACF"/>
    <w:rsid w:val="00FD5549"/>
    <w:rsid w:val="00FE079F"/>
    <w:rsid w:val="00FE2976"/>
    <w:rsid w:val="00FE30CB"/>
    <w:rsid w:val="00FE4AC6"/>
    <w:rsid w:val="00FE4C9A"/>
    <w:rsid w:val="00FE4ECF"/>
    <w:rsid w:val="00FE5375"/>
    <w:rsid w:val="00FE6214"/>
    <w:rsid w:val="00FE62D7"/>
    <w:rsid w:val="00FE68DA"/>
    <w:rsid w:val="00FE7BDC"/>
    <w:rsid w:val="00FF0993"/>
    <w:rsid w:val="00FF0CD3"/>
    <w:rsid w:val="00FF50A8"/>
    <w:rsid w:val="00FF6833"/>
    <w:rsid w:val="00FF6A70"/>
    <w:rsid w:val="00FF6C14"/>
    <w:rsid w:val="00FF7044"/>
    <w:rsid w:val="00FF71D0"/>
    <w:rsid w:val="00FF7450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7B59D"/>
  <w15:chartTrackingRefBased/>
  <w15:docId w15:val="{02C7E2AE-67F2-4156-8703-3BDF27AA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E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1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1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1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1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18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B118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70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70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703C"/>
    <w:rPr>
      <w:vertAlign w:val="superscript"/>
    </w:rPr>
  </w:style>
  <w:style w:type="table" w:styleId="Tablaconcuadrcula">
    <w:name w:val="Table Grid"/>
    <w:basedOn w:val="Tablanormal"/>
    <w:uiPriority w:val="39"/>
    <w:rsid w:val="0032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FD51-04A9-4D44-A987-7B5D458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Timana Ruiz</dc:creator>
  <cp:keywords/>
  <dc:description/>
  <cp:lastModifiedBy>Cindy Mantillas</cp:lastModifiedBy>
  <cp:revision>2</cp:revision>
  <cp:lastPrinted>2020-08-06T15:51:00Z</cp:lastPrinted>
  <dcterms:created xsi:type="dcterms:W3CDTF">2021-08-03T20:31:00Z</dcterms:created>
  <dcterms:modified xsi:type="dcterms:W3CDTF">2021-08-03T20:31:00Z</dcterms:modified>
</cp:coreProperties>
</file>